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D92" w:rsidRDefault="00272D92" w:rsidP="00272D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Cs w:val="28"/>
        </w:rPr>
      </w:pPr>
      <w:r>
        <w:rPr>
          <w:rFonts w:ascii="Times New Roman" w:eastAsia="Times New Roman" w:hAnsi="Times New Roman"/>
          <w:b/>
          <w:color w:val="000000"/>
          <w:szCs w:val="28"/>
        </w:rPr>
        <w:t xml:space="preserve">Муниципальное казённое дошкольное образовательное учреждение детский сад общеразвивающего вида с приоритетным осуществлением деятельности </w:t>
      </w:r>
    </w:p>
    <w:p w:rsidR="00272D92" w:rsidRDefault="00272D92" w:rsidP="00272D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Cs w:val="28"/>
        </w:rPr>
      </w:pPr>
      <w:r>
        <w:rPr>
          <w:rFonts w:ascii="Times New Roman" w:eastAsia="Times New Roman" w:hAnsi="Times New Roman"/>
          <w:b/>
          <w:color w:val="000000"/>
          <w:szCs w:val="28"/>
        </w:rPr>
        <w:t xml:space="preserve">по познавательно-речевому направлению  развития детей № 4 </w:t>
      </w:r>
    </w:p>
    <w:p w:rsidR="00272D92" w:rsidRDefault="00272D92" w:rsidP="00272D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Cs w:val="28"/>
        </w:rPr>
      </w:pPr>
      <w:r>
        <w:rPr>
          <w:rFonts w:ascii="Times New Roman" w:eastAsia="Times New Roman" w:hAnsi="Times New Roman"/>
          <w:b/>
          <w:color w:val="000000"/>
          <w:szCs w:val="28"/>
        </w:rPr>
        <w:t xml:space="preserve">села Арзгир Арзгирского района Ставропольского края   </w:t>
      </w:r>
    </w:p>
    <w:p w:rsidR="00272D92" w:rsidRDefault="00272D92" w:rsidP="00272D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Cs w:val="28"/>
        </w:rPr>
      </w:pPr>
    </w:p>
    <w:p w:rsidR="00272D92" w:rsidRDefault="00272D92" w:rsidP="00272D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Cs w:val="28"/>
        </w:rPr>
      </w:pPr>
    </w:p>
    <w:p w:rsidR="00272D92" w:rsidRDefault="00272D92" w:rsidP="00272D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Cs w:val="28"/>
        </w:rPr>
      </w:pPr>
    </w:p>
    <w:p w:rsidR="00272D92" w:rsidRDefault="00272D92" w:rsidP="00272D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Cs w:val="28"/>
        </w:rPr>
      </w:pPr>
    </w:p>
    <w:p w:rsidR="00272D92" w:rsidRDefault="00272D92" w:rsidP="00272D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Cs w:val="28"/>
        </w:rPr>
      </w:pPr>
    </w:p>
    <w:p w:rsidR="00272D92" w:rsidRDefault="00272D92" w:rsidP="00272D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Cs w:val="28"/>
        </w:rPr>
      </w:pPr>
    </w:p>
    <w:p w:rsidR="00272D92" w:rsidRDefault="00272D92" w:rsidP="00272D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Cs w:val="28"/>
        </w:rPr>
      </w:pPr>
    </w:p>
    <w:p w:rsidR="00272D92" w:rsidRDefault="00272D92" w:rsidP="00272D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Cs w:val="28"/>
        </w:rPr>
      </w:pPr>
    </w:p>
    <w:p w:rsidR="00272D92" w:rsidRDefault="00272D92" w:rsidP="00272D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Cs w:val="28"/>
        </w:rPr>
      </w:pPr>
    </w:p>
    <w:p w:rsidR="00272D92" w:rsidRDefault="00272D92" w:rsidP="00272D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Cs w:val="28"/>
        </w:rPr>
      </w:pPr>
    </w:p>
    <w:p w:rsidR="00272D92" w:rsidRDefault="00272D92" w:rsidP="00272D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Cs w:val="28"/>
        </w:rPr>
      </w:pPr>
    </w:p>
    <w:p w:rsidR="00272D92" w:rsidRDefault="00272D92" w:rsidP="00272D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Cs w:val="28"/>
        </w:rPr>
      </w:pPr>
    </w:p>
    <w:p w:rsidR="00F656C5" w:rsidRDefault="00F656C5" w:rsidP="00272D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Cs w:val="28"/>
        </w:rPr>
      </w:pPr>
    </w:p>
    <w:p w:rsidR="00F656C5" w:rsidRDefault="00F656C5" w:rsidP="00272D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Cs w:val="28"/>
        </w:rPr>
      </w:pPr>
    </w:p>
    <w:p w:rsidR="00F656C5" w:rsidRDefault="00F656C5" w:rsidP="00272D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Cs w:val="28"/>
        </w:rPr>
      </w:pPr>
    </w:p>
    <w:p w:rsidR="00F656C5" w:rsidRDefault="00F656C5" w:rsidP="00272D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Cs w:val="28"/>
        </w:rPr>
      </w:pPr>
    </w:p>
    <w:p w:rsidR="00F656C5" w:rsidRDefault="00F656C5" w:rsidP="00272D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Cs w:val="28"/>
        </w:rPr>
      </w:pPr>
    </w:p>
    <w:p w:rsidR="00F656C5" w:rsidRDefault="00F656C5" w:rsidP="00272D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Cs w:val="28"/>
        </w:rPr>
      </w:pPr>
    </w:p>
    <w:p w:rsidR="00272D92" w:rsidRDefault="00272D92" w:rsidP="00272D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Cs w:val="28"/>
        </w:rPr>
      </w:pPr>
    </w:p>
    <w:p w:rsidR="00272D92" w:rsidRDefault="00272D92" w:rsidP="00272D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Cs w:val="28"/>
        </w:rPr>
      </w:pPr>
    </w:p>
    <w:p w:rsidR="00272D92" w:rsidRPr="00272D92" w:rsidRDefault="00272D92" w:rsidP="00272D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72"/>
          <w:szCs w:val="72"/>
        </w:rPr>
      </w:pPr>
      <w:r w:rsidRPr="00272D92">
        <w:rPr>
          <w:rFonts w:ascii="Times New Roman" w:eastAsia="Times New Roman" w:hAnsi="Times New Roman"/>
          <w:b/>
          <w:color w:val="000000"/>
          <w:sz w:val="72"/>
          <w:szCs w:val="72"/>
        </w:rPr>
        <w:t>Аннотация к рабочим программам педагогов МКДОУ д/с№4 села Арзгир</w:t>
      </w:r>
    </w:p>
    <w:p w:rsidR="00272D92" w:rsidRPr="00272D92" w:rsidRDefault="00272D92" w:rsidP="00272D92">
      <w:pPr>
        <w:tabs>
          <w:tab w:val="left" w:pos="5643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72"/>
          <w:szCs w:val="72"/>
        </w:rPr>
      </w:pPr>
      <w:r w:rsidRPr="00272D92">
        <w:rPr>
          <w:rFonts w:ascii="Times New Roman" w:eastAsia="Times New Roman" w:hAnsi="Times New Roman"/>
          <w:b/>
          <w:color w:val="000000"/>
          <w:sz w:val="72"/>
          <w:szCs w:val="72"/>
        </w:rPr>
        <w:tab/>
      </w:r>
    </w:p>
    <w:p w:rsidR="00272D92" w:rsidRDefault="00272D92" w:rsidP="00272D92">
      <w:pPr>
        <w:jc w:val="center"/>
        <w:rPr>
          <w:rFonts w:ascii="Times New Roman" w:hAnsi="Times New Roman"/>
          <w:sz w:val="72"/>
          <w:szCs w:val="72"/>
        </w:rPr>
      </w:pPr>
    </w:p>
    <w:p w:rsidR="00F656C5" w:rsidRDefault="00F656C5" w:rsidP="00272D92">
      <w:pPr>
        <w:jc w:val="center"/>
        <w:rPr>
          <w:rFonts w:ascii="Times New Roman" w:hAnsi="Times New Roman"/>
          <w:sz w:val="72"/>
          <w:szCs w:val="72"/>
        </w:rPr>
      </w:pPr>
    </w:p>
    <w:p w:rsidR="00F656C5" w:rsidRDefault="00F656C5" w:rsidP="00272D92">
      <w:pPr>
        <w:jc w:val="center"/>
        <w:rPr>
          <w:rFonts w:ascii="Times New Roman" w:hAnsi="Times New Roman"/>
          <w:sz w:val="72"/>
          <w:szCs w:val="72"/>
        </w:rPr>
      </w:pPr>
    </w:p>
    <w:p w:rsidR="00F656C5" w:rsidRDefault="00F656C5" w:rsidP="00272D92">
      <w:pPr>
        <w:jc w:val="center"/>
        <w:rPr>
          <w:rFonts w:ascii="Times New Roman" w:hAnsi="Times New Roman"/>
          <w:sz w:val="72"/>
          <w:szCs w:val="72"/>
        </w:rPr>
      </w:pPr>
    </w:p>
    <w:p w:rsidR="00F656C5" w:rsidRPr="00272D92" w:rsidRDefault="00F656C5" w:rsidP="00272D92">
      <w:pPr>
        <w:jc w:val="center"/>
        <w:rPr>
          <w:rFonts w:ascii="Times New Roman" w:hAnsi="Times New Roman"/>
          <w:sz w:val="72"/>
          <w:szCs w:val="72"/>
        </w:rPr>
      </w:pPr>
      <w:bookmarkStart w:id="0" w:name="_GoBack"/>
      <w:bookmarkEnd w:id="0"/>
    </w:p>
    <w:p w:rsidR="00234D1F" w:rsidRDefault="00234D1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                                          </w:t>
      </w:r>
      <w:r w:rsidR="00272D92" w:rsidRPr="00272D92">
        <w:rPr>
          <w:rFonts w:ascii="Times New Roman" w:hAnsi="Times New Roman"/>
          <w:b/>
        </w:rPr>
        <w:t xml:space="preserve"> </w:t>
      </w:r>
      <w:r w:rsidR="00272D92" w:rsidRPr="00272D92">
        <w:rPr>
          <w:rFonts w:ascii="Times New Roman" w:hAnsi="Times New Roman"/>
          <w:b/>
          <w:sz w:val="28"/>
          <w:szCs w:val="28"/>
        </w:rPr>
        <w:t xml:space="preserve">Рабочая программа  </w:t>
      </w:r>
    </w:p>
    <w:p w:rsidR="00A0264F" w:rsidRDefault="00234D1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272D92" w:rsidRPr="00272D92">
        <w:rPr>
          <w:rFonts w:ascii="Times New Roman" w:hAnsi="Times New Roman"/>
          <w:b/>
          <w:sz w:val="28"/>
          <w:szCs w:val="28"/>
        </w:rPr>
        <w:t>воспитания и развития детей раннего возраста</w:t>
      </w:r>
    </w:p>
    <w:p w:rsidR="00272D92" w:rsidRDefault="00272D9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( вторая группа раннего развития)</w:t>
      </w:r>
    </w:p>
    <w:p w:rsidR="00272D92" w:rsidRPr="008C0811" w:rsidRDefault="00272D92" w:rsidP="007A1219">
      <w:p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8C0811">
        <w:rPr>
          <w:rFonts w:ascii="Times New Roman" w:hAnsi="Times New Roman"/>
          <w:b/>
          <w:sz w:val="28"/>
          <w:szCs w:val="28"/>
        </w:rPr>
        <w:t>Разработана</w:t>
      </w:r>
      <w:proofErr w:type="gramEnd"/>
      <w:r w:rsidRPr="008C0811">
        <w:rPr>
          <w:rFonts w:ascii="Times New Roman" w:hAnsi="Times New Roman"/>
          <w:b/>
          <w:sz w:val="28"/>
          <w:szCs w:val="28"/>
        </w:rPr>
        <w:t xml:space="preserve"> на основе</w:t>
      </w:r>
      <w:r w:rsidR="007A1219" w:rsidRPr="008C0811">
        <w:rPr>
          <w:rFonts w:ascii="Times New Roman" w:hAnsi="Times New Roman"/>
          <w:b/>
          <w:sz w:val="28"/>
          <w:szCs w:val="28"/>
        </w:rPr>
        <w:t xml:space="preserve">: </w:t>
      </w:r>
    </w:p>
    <w:p w:rsidR="00242165" w:rsidRDefault="007A1219" w:rsidP="007A1219">
      <w:pPr>
        <w:jc w:val="both"/>
        <w:rPr>
          <w:rFonts w:ascii="Times New Roman" w:hAnsi="Times New Roman"/>
          <w:sz w:val="28"/>
          <w:szCs w:val="28"/>
        </w:rPr>
      </w:pPr>
      <w:r w:rsidRPr="007A1219">
        <w:rPr>
          <w:rFonts w:ascii="Times New Roman" w:hAnsi="Times New Roman"/>
          <w:sz w:val="28"/>
          <w:szCs w:val="28"/>
        </w:rPr>
        <w:t xml:space="preserve"> основной общеобразовательной программы дошкольного воспитания « От рождения до школы»</w:t>
      </w:r>
      <w:r>
        <w:rPr>
          <w:rFonts w:ascii="Times New Roman" w:hAnsi="Times New Roman"/>
          <w:sz w:val="28"/>
          <w:szCs w:val="28"/>
        </w:rPr>
        <w:t xml:space="preserve"> </w:t>
      </w:r>
      <w:r w:rsidR="00242165">
        <w:rPr>
          <w:rFonts w:ascii="Times New Roman" w:hAnsi="Times New Roman"/>
          <w:sz w:val="28"/>
          <w:szCs w:val="28"/>
        </w:rPr>
        <w:t xml:space="preserve"> </w:t>
      </w:r>
    </w:p>
    <w:p w:rsidR="00186E3A" w:rsidRDefault="00242165" w:rsidP="007A12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ы:</w:t>
      </w:r>
      <w:r w:rsidR="007A1219">
        <w:rPr>
          <w:rFonts w:ascii="Times New Roman" w:hAnsi="Times New Roman"/>
          <w:sz w:val="28"/>
          <w:szCs w:val="28"/>
        </w:rPr>
        <w:t xml:space="preserve"> Н.Е. </w:t>
      </w:r>
      <w:proofErr w:type="spellStart"/>
      <w:r w:rsidR="007A1219">
        <w:rPr>
          <w:rFonts w:ascii="Times New Roman" w:hAnsi="Times New Roman"/>
          <w:sz w:val="28"/>
          <w:szCs w:val="28"/>
        </w:rPr>
        <w:t>Вераксы</w:t>
      </w:r>
      <w:proofErr w:type="spellEnd"/>
      <w:r w:rsidR="007A12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A1219">
        <w:rPr>
          <w:rFonts w:ascii="Times New Roman" w:hAnsi="Times New Roman"/>
          <w:sz w:val="28"/>
          <w:szCs w:val="28"/>
        </w:rPr>
        <w:t>Т.С.Комаровой</w:t>
      </w:r>
      <w:proofErr w:type="spellEnd"/>
      <w:r w:rsidR="007A1219">
        <w:rPr>
          <w:rFonts w:ascii="Times New Roman" w:hAnsi="Times New Roman"/>
          <w:sz w:val="28"/>
          <w:szCs w:val="28"/>
        </w:rPr>
        <w:t>, М.А. Васильевой</w:t>
      </w:r>
      <w:r w:rsidR="00186E3A">
        <w:rPr>
          <w:rFonts w:ascii="Times New Roman" w:hAnsi="Times New Roman"/>
          <w:sz w:val="28"/>
          <w:szCs w:val="28"/>
        </w:rPr>
        <w:t xml:space="preserve">; </w:t>
      </w:r>
    </w:p>
    <w:p w:rsidR="00242165" w:rsidRDefault="00186E3A" w:rsidP="007A12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Детство» программа развития и воспитания в детском саду</w:t>
      </w:r>
    </w:p>
    <w:p w:rsidR="00234D1F" w:rsidRDefault="00242165" w:rsidP="007A12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вторы:</w:t>
      </w:r>
      <w:r w:rsidR="00186E3A">
        <w:rPr>
          <w:rFonts w:ascii="Times New Roman" w:hAnsi="Times New Roman"/>
          <w:sz w:val="28"/>
          <w:szCs w:val="28"/>
        </w:rPr>
        <w:t xml:space="preserve"> В.И. Логинова, Т.И. Бабаева, З.А. Михайлова</w:t>
      </w:r>
    </w:p>
    <w:p w:rsidR="007A1219" w:rsidRDefault="00186E3A" w:rsidP="007A12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 воспитания и развития детей раннего возраста в условиях дошкольного учреждения « Кроха»</w:t>
      </w:r>
      <w:r w:rsidR="00242165">
        <w:rPr>
          <w:rFonts w:ascii="Times New Roman" w:hAnsi="Times New Roman"/>
          <w:sz w:val="28"/>
          <w:szCs w:val="28"/>
        </w:rPr>
        <w:t xml:space="preserve"> Автор Г.Г.Григорьева</w:t>
      </w:r>
    </w:p>
    <w:p w:rsidR="00242165" w:rsidRDefault="00242165" w:rsidP="007A1219">
      <w:pPr>
        <w:jc w:val="both"/>
        <w:rPr>
          <w:rFonts w:ascii="Times New Roman" w:hAnsi="Times New Roman"/>
          <w:sz w:val="28"/>
          <w:szCs w:val="28"/>
        </w:rPr>
      </w:pPr>
      <w:r w:rsidRPr="008C0811">
        <w:rPr>
          <w:rFonts w:ascii="Times New Roman" w:hAnsi="Times New Roman"/>
          <w:b/>
          <w:sz w:val="28"/>
          <w:szCs w:val="28"/>
        </w:rPr>
        <w:t>Срок реализации</w:t>
      </w:r>
      <w:r>
        <w:rPr>
          <w:rFonts w:ascii="Times New Roman" w:hAnsi="Times New Roman"/>
          <w:sz w:val="28"/>
          <w:szCs w:val="28"/>
        </w:rPr>
        <w:t>: один год</w:t>
      </w:r>
    </w:p>
    <w:p w:rsidR="00242165" w:rsidRDefault="00242165" w:rsidP="007A1219">
      <w:pPr>
        <w:jc w:val="both"/>
        <w:rPr>
          <w:rFonts w:ascii="Times New Roman" w:hAnsi="Times New Roman"/>
          <w:sz w:val="28"/>
          <w:szCs w:val="28"/>
        </w:rPr>
      </w:pPr>
      <w:r w:rsidRPr="008C0811">
        <w:rPr>
          <w:rFonts w:ascii="Times New Roman" w:hAnsi="Times New Roman"/>
          <w:b/>
          <w:sz w:val="28"/>
          <w:szCs w:val="28"/>
        </w:rPr>
        <w:t>Возрастные группы</w:t>
      </w:r>
      <w:r>
        <w:rPr>
          <w:rFonts w:ascii="Times New Roman" w:hAnsi="Times New Roman"/>
          <w:sz w:val="28"/>
          <w:szCs w:val="28"/>
        </w:rPr>
        <w:t>: 2группа раннего возраста</w:t>
      </w:r>
    </w:p>
    <w:p w:rsidR="00242165" w:rsidRDefault="00242165" w:rsidP="007A1219">
      <w:pPr>
        <w:jc w:val="both"/>
        <w:rPr>
          <w:rFonts w:ascii="Times New Roman" w:hAnsi="Times New Roman"/>
          <w:sz w:val="28"/>
          <w:szCs w:val="28"/>
        </w:rPr>
      </w:pPr>
      <w:r w:rsidRPr="008C0811">
        <w:rPr>
          <w:rFonts w:ascii="Times New Roman" w:hAnsi="Times New Roman"/>
          <w:b/>
          <w:sz w:val="28"/>
          <w:szCs w:val="28"/>
        </w:rPr>
        <w:t>Составитель программы</w:t>
      </w:r>
      <w:r>
        <w:rPr>
          <w:rFonts w:ascii="Times New Roman" w:hAnsi="Times New Roman"/>
          <w:sz w:val="28"/>
          <w:szCs w:val="28"/>
        </w:rPr>
        <w:t xml:space="preserve">  (Ф.И.О. должность автора) </w:t>
      </w:r>
      <w:proofErr w:type="spellStart"/>
      <w:r>
        <w:rPr>
          <w:rFonts w:ascii="Times New Roman" w:hAnsi="Times New Roman"/>
          <w:sz w:val="28"/>
          <w:szCs w:val="28"/>
        </w:rPr>
        <w:t>Джум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М. воспитатель</w:t>
      </w:r>
    </w:p>
    <w:p w:rsidR="00242165" w:rsidRDefault="00242165" w:rsidP="007A1219">
      <w:pPr>
        <w:jc w:val="both"/>
        <w:rPr>
          <w:rFonts w:ascii="Times New Roman" w:hAnsi="Times New Roman"/>
          <w:sz w:val="28"/>
          <w:szCs w:val="28"/>
        </w:rPr>
      </w:pPr>
      <w:r w:rsidRPr="008C0811">
        <w:rPr>
          <w:rFonts w:ascii="Times New Roman" w:hAnsi="Times New Roman"/>
          <w:b/>
          <w:sz w:val="28"/>
          <w:szCs w:val="28"/>
        </w:rPr>
        <w:t>Год разработки</w:t>
      </w:r>
      <w:r>
        <w:rPr>
          <w:rFonts w:ascii="Times New Roman" w:hAnsi="Times New Roman"/>
          <w:sz w:val="28"/>
          <w:szCs w:val="28"/>
        </w:rPr>
        <w:t>: 2017год</w:t>
      </w:r>
    </w:p>
    <w:p w:rsidR="00242165" w:rsidRDefault="00242165" w:rsidP="007A12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является  программным документом, главный аспект которог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ая деятельность, обеспечивает разностороннее развитие с учётом возрастных и индивидуальных особенностей детей раннего возраста по основным направлениям</w:t>
      </w:r>
      <w:r w:rsidR="00CD4335">
        <w:rPr>
          <w:rFonts w:ascii="Times New Roman" w:hAnsi="Times New Roman"/>
          <w:sz w:val="28"/>
          <w:szCs w:val="28"/>
        </w:rPr>
        <w:t>: социально-коммуникативное развитие, речевое развитие, познавательное развитие, художественно-эстетическое развитие, физическое развитие.</w:t>
      </w:r>
    </w:p>
    <w:p w:rsidR="00CD4335" w:rsidRDefault="00CD4335" w:rsidP="007A12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разработана  в соответствии с основной образовательной программой МКДОУ д/с№4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рзгир</w:t>
      </w:r>
      <w:proofErr w:type="spellEnd"/>
      <w:r>
        <w:rPr>
          <w:rFonts w:ascii="Times New Roman" w:hAnsi="Times New Roman"/>
          <w:sz w:val="28"/>
          <w:szCs w:val="28"/>
        </w:rPr>
        <w:t>, в соответствии  с ФГОС ДО.</w:t>
      </w:r>
    </w:p>
    <w:p w:rsidR="00CD4335" w:rsidRDefault="00CD4335" w:rsidP="00CD43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рабочая программа разработана на основании программ:</w:t>
      </w:r>
    </w:p>
    <w:p w:rsidR="00CD4335" w:rsidRDefault="00CD4335" w:rsidP="00CD4335">
      <w:pPr>
        <w:jc w:val="both"/>
        <w:rPr>
          <w:rFonts w:ascii="Times New Roman" w:hAnsi="Times New Roman"/>
          <w:sz w:val="28"/>
          <w:szCs w:val="28"/>
        </w:rPr>
      </w:pPr>
      <w:r w:rsidRPr="00CD4335">
        <w:rPr>
          <w:rFonts w:ascii="Times New Roman" w:hAnsi="Times New Roman"/>
          <w:sz w:val="28"/>
          <w:szCs w:val="28"/>
        </w:rPr>
        <w:t xml:space="preserve"> </w:t>
      </w:r>
      <w:r w:rsidRPr="007A1219">
        <w:rPr>
          <w:rFonts w:ascii="Times New Roman" w:hAnsi="Times New Roman"/>
          <w:sz w:val="28"/>
          <w:szCs w:val="28"/>
        </w:rPr>
        <w:t>« От рождения до школы»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CD4335" w:rsidRDefault="00CD4335" w:rsidP="00CD43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ы: Н.Е. </w:t>
      </w:r>
      <w:proofErr w:type="spellStart"/>
      <w:r>
        <w:rPr>
          <w:rFonts w:ascii="Times New Roman" w:hAnsi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.С.Кома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, М.А. Васильевой; </w:t>
      </w:r>
    </w:p>
    <w:p w:rsidR="00CD4335" w:rsidRDefault="00CD4335" w:rsidP="00CD43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 Детство» программа развития и воспитания в детском саду</w:t>
      </w:r>
    </w:p>
    <w:p w:rsidR="00CD4335" w:rsidRDefault="00CD4335" w:rsidP="00CD43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вторы: В.И. Логинова, Т.И. Бабаева, З.А. Михайлова</w:t>
      </w:r>
    </w:p>
    <w:p w:rsidR="00CD4335" w:rsidRDefault="00CD4335" w:rsidP="00CD43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 воспитания и развития детей раннего возраста в условиях дошкольного учреждения « Кроха» Автор</w:t>
      </w:r>
      <w:r w:rsidR="00EE2032">
        <w:rPr>
          <w:rFonts w:ascii="Times New Roman" w:hAnsi="Times New Roman"/>
          <w:sz w:val="28"/>
          <w:szCs w:val="28"/>
        </w:rPr>
        <w:t>ы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Г.Григорьева</w:t>
      </w:r>
      <w:proofErr w:type="spellEnd"/>
      <w:r w:rsidR="00EE203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E2032">
        <w:rPr>
          <w:rFonts w:ascii="Times New Roman" w:hAnsi="Times New Roman"/>
          <w:sz w:val="28"/>
          <w:szCs w:val="28"/>
        </w:rPr>
        <w:t>Н.П.Кочетова</w:t>
      </w:r>
      <w:proofErr w:type="spellEnd"/>
      <w:r w:rsidR="00EE203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E2032">
        <w:rPr>
          <w:rFonts w:ascii="Times New Roman" w:hAnsi="Times New Roman"/>
          <w:sz w:val="28"/>
          <w:szCs w:val="28"/>
        </w:rPr>
        <w:t>Д.В.Сергеева</w:t>
      </w:r>
      <w:proofErr w:type="spellEnd"/>
      <w:r w:rsidR="00EE2032">
        <w:rPr>
          <w:rFonts w:ascii="Times New Roman" w:hAnsi="Times New Roman"/>
          <w:sz w:val="28"/>
          <w:szCs w:val="28"/>
        </w:rPr>
        <w:t xml:space="preserve"> 2издание Москва « Просвещение» 2010год</w:t>
      </w:r>
    </w:p>
    <w:p w:rsidR="00EE2032" w:rsidRDefault="00EE2032" w:rsidP="00CD43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в соответствии с требованиями Стандарта включает три основных раздела: целевой, содержательный и организационный.</w:t>
      </w:r>
    </w:p>
    <w:p w:rsidR="00EE2032" w:rsidRDefault="00EE2032" w:rsidP="00CD4335">
      <w:pPr>
        <w:jc w:val="both"/>
        <w:rPr>
          <w:rFonts w:ascii="Times New Roman" w:hAnsi="Times New Roman"/>
          <w:sz w:val="28"/>
          <w:szCs w:val="28"/>
        </w:rPr>
      </w:pPr>
      <w:r w:rsidRPr="008C0811">
        <w:rPr>
          <w:rFonts w:ascii="Times New Roman" w:hAnsi="Times New Roman"/>
          <w:b/>
          <w:sz w:val="28"/>
          <w:szCs w:val="28"/>
        </w:rPr>
        <w:t>Целевой раздел</w:t>
      </w:r>
      <w:r>
        <w:rPr>
          <w:rFonts w:ascii="Times New Roman" w:hAnsi="Times New Roman"/>
          <w:sz w:val="28"/>
          <w:szCs w:val="28"/>
        </w:rPr>
        <w:t xml:space="preserve">  Программы определяет цели и задачи, принципы и подходы к формированию программы, планируемые результаты её усвоения в виде целевых ориентиров.</w:t>
      </w:r>
    </w:p>
    <w:p w:rsidR="00EE2032" w:rsidRDefault="00EE2032" w:rsidP="00CD4335">
      <w:pPr>
        <w:jc w:val="both"/>
        <w:rPr>
          <w:rFonts w:ascii="Times New Roman" w:hAnsi="Times New Roman"/>
          <w:sz w:val="28"/>
          <w:szCs w:val="28"/>
        </w:rPr>
      </w:pPr>
      <w:r w:rsidRPr="008C0811">
        <w:rPr>
          <w:rFonts w:ascii="Times New Roman" w:hAnsi="Times New Roman"/>
          <w:b/>
          <w:sz w:val="28"/>
          <w:szCs w:val="28"/>
        </w:rPr>
        <w:t>Содержательный раздел</w:t>
      </w:r>
      <w:r>
        <w:rPr>
          <w:rFonts w:ascii="Times New Roman" w:hAnsi="Times New Roman"/>
          <w:sz w:val="28"/>
          <w:szCs w:val="28"/>
        </w:rPr>
        <w:t xml:space="preserve"> Программы  включает описание образовательной  деятельности в соответствии с направлениями развития детей раннего возраста.</w:t>
      </w:r>
    </w:p>
    <w:p w:rsidR="00EE2032" w:rsidRDefault="00EE2032" w:rsidP="00CD43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определяет содержание образовательных областей с учётом возрастных и индивидуальных особенностей детей в различных видах деятельности таких как:</w:t>
      </w:r>
    </w:p>
    <w:p w:rsidR="00EE2032" w:rsidRPr="00A31CAE" w:rsidRDefault="00EE2032" w:rsidP="00CD4335">
      <w:pPr>
        <w:jc w:val="both"/>
        <w:rPr>
          <w:rFonts w:ascii="Times New Roman" w:hAnsi="Times New Roman"/>
          <w:b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t>Социальн</w:t>
      </w:r>
      <w:proofErr w:type="gramStart"/>
      <w:r w:rsidRPr="00A31CAE">
        <w:rPr>
          <w:rFonts w:ascii="Times New Roman" w:hAnsi="Times New Roman"/>
          <w:b/>
          <w:sz w:val="28"/>
          <w:szCs w:val="28"/>
        </w:rPr>
        <w:t>о-</w:t>
      </w:r>
      <w:proofErr w:type="gramEnd"/>
      <w:r w:rsidRPr="00A31CAE">
        <w:rPr>
          <w:rFonts w:ascii="Times New Roman" w:hAnsi="Times New Roman"/>
          <w:b/>
          <w:sz w:val="28"/>
          <w:szCs w:val="28"/>
        </w:rPr>
        <w:t xml:space="preserve"> коммуникативное развитие</w:t>
      </w:r>
    </w:p>
    <w:p w:rsidR="00EE2032" w:rsidRDefault="00EE2032" w:rsidP="00CD43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</w:t>
      </w:r>
      <w:r w:rsidR="003217F0">
        <w:rPr>
          <w:rFonts w:ascii="Times New Roman" w:hAnsi="Times New Roman"/>
          <w:sz w:val="28"/>
          <w:szCs w:val="28"/>
        </w:rPr>
        <w:t xml:space="preserve">общения и взаимодействия ребёнка </w:t>
      </w:r>
      <w:proofErr w:type="gramStart"/>
      <w:r w:rsidR="003217F0">
        <w:rPr>
          <w:rFonts w:ascii="Times New Roman" w:hAnsi="Times New Roman"/>
          <w:sz w:val="28"/>
          <w:szCs w:val="28"/>
        </w:rPr>
        <w:t>со</w:t>
      </w:r>
      <w:proofErr w:type="gramEnd"/>
      <w:r w:rsidR="003217F0">
        <w:rPr>
          <w:rFonts w:ascii="Times New Roman" w:hAnsi="Times New Roman"/>
          <w:sz w:val="28"/>
          <w:szCs w:val="28"/>
        </w:rPr>
        <w:t xml:space="preserve"> взрослым и сверстниками;</w:t>
      </w:r>
    </w:p>
    <w:p w:rsidR="003217F0" w:rsidRDefault="003217F0" w:rsidP="00CD43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тановление самостоятельности, целенаправленности, </w:t>
      </w:r>
      <w:proofErr w:type="spellStart"/>
      <w:r>
        <w:rPr>
          <w:rFonts w:ascii="Times New Roman" w:hAnsi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/>
          <w:sz w:val="28"/>
          <w:szCs w:val="28"/>
        </w:rPr>
        <w:t xml:space="preserve"> собственных действий;</w:t>
      </w:r>
    </w:p>
    <w:p w:rsidR="003217F0" w:rsidRDefault="003217F0" w:rsidP="00CD43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 социального и эмоционального интеллекта ребёнка.</w:t>
      </w:r>
    </w:p>
    <w:p w:rsidR="003217F0" w:rsidRPr="00A31CAE" w:rsidRDefault="003217F0" w:rsidP="00CD4335">
      <w:pPr>
        <w:jc w:val="both"/>
        <w:rPr>
          <w:rFonts w:ascii="Times New Roman" w:hAnsi="Times New Roman"/>
          <w:b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t>Речевое развитие</w:t>
      </w:r>
    </w:p>
    <w:p w:rsidR="003217F0" w:rsidRDefault="003217F0" w:rsidP="00CD43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огащение словаря;</w:t>
      </w:r>
    </w:p>
    <w:p w:rsidR="003217F0" w:rsidRDefault="003217F0" w:rsidP="00CD43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 связной грамматически правильной диалогической и монологической речи;</w:t>
      </w:r>
    </w:p>
    <w:p w:rsidR="003217F0" w:rsidRDefault="003217F0" w:rsidP="00CD43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41061">
        <w:rPr>
          <w:rFonts w:ascii="Times New Roman" w:hAnsi="Times New Roman"/>
          <w:sz w:val="28"/>
          <w:szCs w:val="28"/>
        </w:rPr>
        <w:t xml:space="preserve"> учить по слову взрослого находить и показывать в естественных условиях  и на картинке игрушки, предметы одежды, посуды.</w:t>
      </w:r>
    </w:p>
    <w:p w:rsidR="00341061" w:rsidRDefault="00341061" w:rsidP="00CD43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ое развитие</w:t>
      </w:r>
    </w:p>
    <w:p w:rsidR="00341061" w:rsidRDefault="00341061" w:rsidP="00CD43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 познавательных действий, становление сознания;</w:t>
      </w:r>
    </w:p>
    <w:p w:rsidR="00341061" w:rsidRDefault="00341061" w:rsidP="00CD43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  воображения и  познавательной активности.</w:t>
      </w:r>
    </w:p>
    <w:p w:rsidR="00341061" w:rsidRPr="00A31CAE" w:rsidRDefault="00341061" w:rsidP="00CD4335">
      <w:pPr>
        <w:jc w:val="both"/>
        <w:rPr>
          <w:rFonts w:ascii="Times New Roman" w:hAnsi="Times New Roman"/>
          <w:b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lastRenderedPageBreak/>
        <w:t>Художественно-эстетическое развитие</w:t>
      </w:r>
    </w:p>
    <w:p w:rsidR="00341061" w:rsidRDefault="00341061" w:rsidP="00CD43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тановление эстетического отношения к окружающему миру;</w:t>
      </w:r>
    </w:p>
    <w:p w:rsidR="00341061" w:rsidRDefault="00341061" w:rsidP="00CD43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 элементарных представлений о видах искусства;</w:t>
      </w:r>
    </w:p>
    <w:p w:rsidR="00341061" w:rsidRDefault="00341061" w:rsidP="00CD43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риятие музыки, художественной литературы, фольклора.</w:t>
      </w:r>
    </w:p>
    <w:p w:rsidR="00341061" w:rsidRDefault="00D718EF" w:rsidP="00CD43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е развитие</w:t>
      </w:r>
    </w:p>
    <w:p w:rsidR="00D718EF" w:rsidRDefault="00D718EF" w:rsidP="00CD43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формирование начальных представлений о некоторых видах спорта, овладение спортивными играми с правилами, становление целенаправленности и </w:t>
      </w:r>
      <w:proofErr w:type="spellStart"/>
      <w:r>
        <w:rPr>
          <w:rFonts w:ascii="Times New Roman" w:hAnsi="Times New Roman"/>
          <w:sz w:val="28"/>
          <w:szCs w:val="28"/>
        </w:rPr>
        <w:t>саморегуляция</w:t>
      </w:r>
      <w:proofErr w:type="spellEnd"/>
      <w:r>
        <w:rPr>
          <w:rFonts w:ascii="Times New Roman" w:hAnsi="Times New Roman"/>
          <w:sz w:val="28"/>
          <w:szCs w:val="28"/>
        </w:rPr>
        <w:t xml:space="preserve"> в двигательной сфере;</w:t>
      </w:r>
    </w:p>
    <w:p w:rsidR="00D718EF" w:rsidRDefault="00D718EF" w:rsidP="00CD43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тановление ценностей здорового образа жизни, овладение его элементарными правилами и нормами (в питании, двигательном режиме, закаливании при формировании полезных привычек и др.) В физическом развитии детей, равно ка</w:t>
      </w:r>
      <w:r w:rsidR="00A208D8">
        <w:rPr>
          <w:rFonts w:ascii="Times New Roman" w:hAnsi="Times New Roman"/>
          <w:sz w:val="28"/>
          <w:szCs w:val="28"/>
        </w:rPr>
        <w:t>к и в других образовательных  направлениях  при реализации  Программы главной задачей является сохранение и укрепление здоровья детей.</w:t>
      </w:r>
    </w:p>
    <w:p w:rsidR="00A208D8" w:rsidRDefault="00A208D8" w:rsidP="00CD4335">
      <w:pPr>
        <w:jc w:val="both"/>
        <w:rPr>
          <w:rFonts w:ascii="Times New Roman" w:hAnsi="Times New Roman"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t>Организационный раздел</w:t>
      </w:r>
      <w:r>
        <w:rPr>
          <w:rFonts w:ascii="Times New Roman" w:hAnsi="Times New Roman"/>
          <w:sz w:val="28"/>
          <w:szCs w:val="28"/>
        </w:rPr>
        <w:t xml:space="preserve"> Программы описывает  систему условий реализации образовательной деятельности, необходимых для достижения целей программы, а именно:</w:t>
      </w:r>
    </w:p>
    <w:p w:rsidR="00A208D8" w:rsidRDefault="00A208D8" w:rsidP="00CD43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обенности режима НОД с учётом возрастных и индивидуальных особенностей детей, их специальных образовательных потребностей;</w:t>
      </w:r>
    </w:p>
    <w:p w:rsidR="00A208D8" w:rsidRDefault="00A208D8" w:rsidP="00CD43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атериально-технических условий;</w:t>
      </w:r>
    </w:p>
    <w:p w:rsidR="00A208D8" w:rsidRDefault="00A208D8" w:rsidP="00CD43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словий организации </w:t>
      </w:r>
      <w:r w:rsidR="00DA6A0D">
        <w:rPr>
          <w:rFonts w:ascii="Times New Roman" w:hAnsi="Times New Roman"/>
          <w:sz w:val="28"/>
          <w:szCs w:val="28"/>
        </w:rPr>
        <w:t xml:space="preserve"> развивающей предметно-пространственной среды.</w:t>
      </w:r>
    </w:p>
    <w:p w:rsidR="00DA6A0D" w:rsidRDefault="00DA6A0D" w:rsidP="00CD43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ём обязательной части Рабочей Программы составляет не менее 60% от её общего объёма. Объём части основной образовательной </w:t>
      </w:r>
      <w:proofErr w:type="gramStart"/>
      <w:r>
        <w:rPr>
          <w:rFonts w:ascii="Times New Roman" w:hAnsi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формируемой участниками образовательных отношений составляет не более 40% от её общего объёма.</w:t>
      </w:r>
    </w:p>
    <w:p w:rsidR="00DA6A0D" w:rsidRPr="00A31CAE" w:rsidRDefault="00DA6A0D" w:rsidP="00CD433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A31CAE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DA6A0D" w:rsidRPr="00A31CAE" w:rsidRDefault="00DA6A0D" w:rsidP="00CD4335">
      <w:pPr>
        <w:jc w:val="both"/>
        <w:rPr>
          <w:rFonts w:ascii="Times New Roman" w:hAnsi="Times New Roman"/>
          <w:b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t xml:space="preserve">                     Воспитания и развития детей </w:t>
      </w:r>
    </w:p>
    <w:p w:rsidR="00DA6A0D" w:rsidRPr="00A31CAE" w:rsidRDefault="00DA6A0D" w:rsidP="00CD4335">
      <w:pPr>
        <w:jc w:val="both"/>
        <w:rPr>
          <w:rFonts w:ascii="Times New Roman" w:hAnsi="Times New Roman"/>
          <w:b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t xml:space="preserve">                              раннего возраста</w:t>
      </w:r>
    </w:p>
    <w:p w:rsidR="00DA6A0D" w:rsidRDefault="00DA6A0D" w:rsidP="00CD4335">
      <w:pPr>
        <w:jc w:val="both"/>
        <w:rPr>
          <w:rFonts w:ascii="Times New Roman" w:hAnsi="Times New Roman"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t xml:space="preserve">                       ( первая младшая группа</w:t>
      </w:r>
      <w:r>
        <w:rPr>
          <w:rFonts w:ascii="Times New Roman" w:hAnsi="Times New Roman"/>
          <w:sz w:val="28"/>
          <w:szCs w:val="28"/>
        </w:rPr>
        <w:t>)</w:t>
      </w:r>
    </w:p>
    <w:p w:rsidR="00DA6A0D" w:rsidRPr="007A1219" w:rsidRDefault="00DA6A0D" w:rsidP="00DA6A0D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A31CAE">
        <w:rPr>
          <w:rFonts w:ascii="Times New Roman" w:hAnsi="Times New Roman"/>
          <w:b/>
          <w:sz w:val="28"/>
          <w:szCs w:val="28"/>
        </w:rPr>
        <w:t>Разработана</w:t>
      </w:r>
      <w:proofErr w:type="gramEnd"/>
      <w:r w:rsidRPr="00A31CAE">
        <w:rPr>
          <w:rFonts w:ascii="Times New Roman" w:hAnsi="Times New Roman"/>
          <w:b/>
          <w:sz w:val="28"/>
          <w:szCs w:val="28"/>
        </w:rPr>
        <w:t xml:space="preserve"> на основе</w:t>
      </w:r>
      <w:r w:rsidRPr="007A1219">
        <w:rPr>
          <w:rFonts w:ascii="Times New Roman" w:hAnsi="Times New Roman"/>
          <w:sz w:val="28"/>
          <w:szCs w:val="28"/>
        </w:rPr>
        <w:t xml:space="preserve">: </w:t>
      </w:r>
    </w:p>
    <w:p w:rsidR="00DA6A0D" w:rsidRDefault="00DA6A0D" w:rsidP="00DA6A0D">
      <w:pPr>
        <w:jc w:val="both"/>
        <w:rPr>
          <w:rFonts w:ascii="Times New Roman" w:hAnsi="Times New Roman"/>
          <w:sz w:val="28"/>
          <w:szCs w:val="28"/>
        </w:rPr>
      </w:pPr>
      <w:r w:rsidRPr="007A1219">
        <w:rPr>
          <w:rFonts w:ascii="Times New Roman" w:hAnsi="Times New Roman"/>
          <w:sz w:val="28"/>
          <w:szCs w:val="28"/>
        </w:rPr>
        <w:lastRenderedPageBreak/>
        <w:t xml:space="preserve"> основной общеобразовательной программы дошкольного воспитания « От рождения до школы»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A6A0D" w:rsidRDefault="00DA6A0D" w:rsidP="00DA6A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ы: Н.Е. </w:t>
      </w:r>
      <w:proofErr w:type="spellStart"/>
      <w:r>
        <w:rPr>
          <w:rFonts w:ascii="Times New Roman" w:hAnsi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.С.Кома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, М.А. Васильевой; </w:t>
      </w:r>
    </w:p>
    <w:p w:rsidR="00DA6A0D" w:rsidRDefault="00DA6A0D" w:rsidP="00DA6A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Детство» программа развития и воспитания в детском саду</w:t>
      </w:r>
    </w:p>
    <w:p w:rsidR="00DA6A0D" w:rsidRDefault="00DA6A0D" w:rsidP="00DA6A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вторы: В.И. Логинова, Т.И. Бабаева, З.А. Михайлова</w:t>
      </w:r>
    </w:p>
    <w:p w:rsidR="00DA6A0D" w:rsidRDefault="00DA6A0D" w:rsidP="00DA6A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 воспитания и развития детей раннего возраста в условиях дошкольного учреждения « Кроха» Автор Г.Г.Григорьева</w:t>
      </w:r>
    </w:p>
    <w:p w:rsidR="00DA6A0D" w:rsidRDefault="00DA6A0D" w:rsidP="00DA6A0D">
      <w:pPr>
        <w:jc w:val="both"/>
        <w:rPr>
          <w:rFonts w:ascii="Times New Roman" w:hAnsi="Times New Roman"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t>Срок реализации</w:t>
      </w:r>
      <w:r>
        <w:rPr>
          <w:rFonts w:ascii="Times New Roman" w:hAnsi="Times New Roman"/>
          <w:sz w:val="28"/>
          <w:szCs w:val="28"/>
        </w:rPr>
        <w:t>: один год</w:t>
      </w:r>
    </w:p>
    <w:p w:rsidR="00DA6A0D" w:rsidRDefault="00DA6A0D" w:rsidP="00DA6A0D">
      <w:pPr>
        <w:jc w:val="both"/>
        <w:rPr>
          <w:rFonts w:ascii="Times New Roman" w:hAnsi="Times New Roman"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t xml:space="preserve">Возрастные </w:t>
      </w:r>
      <w:r w:rsidR="00181449" w:rsidRPr="00A31CAE">
        <w:rPr>
          <w:rFonts w:ascii="Times New Roman" w:hAnsi="Times New Roman"/>
          <w:b/>
          <w:sz w:val="28"/>
          <w:szCs w:val="28"/>
        </w:rPr>
        <w:t>группы</w:t>
      </w:r>
      <w:r w:rsidR="00181449">
        <w:rPr>
          <w:rFonts w:ascii="Times New Roman" w:hAnsi="Times New Roman"/>
          <w:sz w:val="28"/>
          <w:szCs w:val="28"/>
        </w:rPr>
        <w:t xml:space="preserve">: первая младшая </w:t>
      </w:r>
    </w:p>
    <w:p w:rsidR="00DA6A0D" w:rsidRDefault="00DA6A0D" w:rsidP="00DA6A0D">
      <w:pPr>
        <w:jc w:val="both"/>
        <w:rPr>
          <w:rFonts w:ascii="Times New Roman" w:hAnsi="Times New Roman"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t>Составитель программы</w:t>
      </w:r>
      <w:r w:rsidR="00A31CA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(Ф.И.О. </w:t>
      </w:r>
      <w:r w:rsidR="00181449">
        <w:rPr>
          <w:rFonts w:ascii="Times New Roman" w:hAnsi="Times New Roman"/>
          <w:sz w:val="28"/>
          <w:szCs w:val="28"/>
        </w:rPr>
        <w:t>должность автора)  Курбатова Т.В.</w:t>
      </w:r>
      <w:r>
        <w:rPr>
          <w:rFonts w:ascii="Times New Roman" w:hAnsi="Times New Roman"/>
          <w:sz w:val="28"/>
          <w:szCs w:val="28"/>
        </w:rPr>
        <w:t>воспитатель</w:t>
      </w:r>
    </w:p>
    <w:p w:rsidR="00DA6A0D" w:rsidRDefault="00DA6A0D" w:rsidP="00DA6A0D">
      <w:pPr>
        <w:jc w:val="both"/>
        <w:rPr>
          <w:rFonts w:ascii="Times New Roman" w:hAnsi="Times New Roman"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t>Год разработки</w:t>
      </w:r>
      <w:r>
        <w:rPr>
          <w:rFonts w:ascii="Times New Roman" w:hAnsi="Times New Roman"/>
          <w:sz w:val="28"/>
          <w:szCs w:val="28"/>
        </w:rPr>
        <w:t>: 2017год</w:t>
      </w:r>
    </w:p>
    <w:p w:rsidR="00181449" w:rsidRDefault="00DA6A0D" w:rsidP="001814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является  программным документом, главный аспект которог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ая деятельность, обеспечивает разностороннее развитие с учёт</w:t>
      </w:r>
      <w:r w:rsidR="00181449">
        <w:rPr>
          <w:rFonts w:ascii="Times New Roman" w:hAnsi="Times New Roman"/>
          <w:sz w:val="28"/>
          <w:szCs w:val="28"/>
        </w:rPr>
        <w:t>ом возрастных и индивидуальных особенностей детей раннего возраста по основным направлениям: социально-коммуникативное развитие, речевое развитие, познавательное развитие, художественно-эстетическое развитие, физическое развитие.</w:t>
      </w:r>
    </w:p>
    <w:p w:rsidR="00181449" w:rsidRDefault="00181449" w:rsidP="001814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разработана  в соответствии с основной образовательной программой МКДОУ д/с№4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рзгир</w:t>
      </w:r>
      <w:proofErr w:type="spellEnd"/>
      <w:r>
        <w:rPr>
          <w:rFonts w:ascii="Times New Roman" w:hAnsi="Times New Roman"/>
          <w:sz w:val="28"/>
          <w:szCs w:val="28"/>
        </w:rPr>
        <w:t>, в соответствии  с ФГОС ДО.</w:t>
      </w:r>
    </w:p>
    <w:p w:rsidR="00181449" w:rsidRDefault="00181449" w:rsidP="001814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рабочая программа разработана на основании программ:</w:t>
      </w:r>
    </w:p>
    <w:p w:rsidR="00181449" w:rsidRDefault="00181449" w:rsidP="00181449">
      <w:pPr>
        <w:jc w:val="both"/>
        <w:rPr>
          <w:rFonts w:ascii="Times New Roman" w:hAnsi="Times New Roman"/>
          <w:sz w:val="28"/>
          <w:szCs w:val="28"/>
        </w:rPr>
      </w:pPr>
      <w:r w:rsidRPr="00CD4335">
        <w:rPr>
          <w:rFonts w:ascii="Times New Roman" w:hAnsi="Times New Roman"/>
          <w:sz w:val="28"/>
          <w:szCs w:val="28"/>
        </w:rPr>
        <w:t xml:space="preserve"> </w:t>
      </w:r>
      <w:r w:rsidRPr="007A1219">
        <w:rPr>
          <w:rFonts w:ascii="Times New Roman" w:hAnsi="Times New Roman"/>
          <w:sz w:val="28"/>
          <w:szCs w:val="28"/>
        </w:rPr>
        <w:t>« От рождения до школы»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81449" w:rsidRDefault="00181449" w:rsidP="001814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ы: Н.Е. </w:t>
      </w:r>
      <w:proofErr w:type="spellStart"/>
      <w:r>
        <w:rPr>
          <w:rFonts w:ascii="Times New Roman" w:hAnsi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.С.Кома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, М.А. Васильевой; </w:t>
      </w:r>
    </w:p>
    <w:p w:rsidR="00181449" w:rsidRDefault="00181449" w:rsidP="001814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Детство» программа развития и воспитания в детском саду</w:t>
      </w:r>
    </w:p>
    <w:p w:rsidR="00181449" w:rsidRDefault="00181449" w:rsidP="001814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вторы: В.И. Логинова, Т.И. Бабаева, З.А. Михайлова</w:t>
      </w:r>
    </w:p>
    <w:p w:rsidR="00181449" w:rsidRDefault="00181449" w:rsidP="001814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 воспитания и развития детей раннего возраста в условиях дошкольного учреждения « Кроха» Авторы: </w:t>
      </w:r>
      <w:proofErr w:type="spellStart"/>
      <w:r>
        <w:rPr>
          <w:rFonts w:ascii="Times New Roman" w:hAnsi="Times New Roman"/>
          <w:sz w:val="28"/>
          <w:szCs w:val="28"/>
        </w:rPr>
        <w:t>Г.Г.Григорьев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Н.П.Коч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.В.Серг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2издание Москва « Просвещение» 2010год</w:t>
      </w:r>
    </w:p>
    <w:p w:rsidR="00181449" w:rsidRDefault="00181449" w:rsidP="001814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="00E475C9">
        <w:rPr>
          <w:rFonts w:ascii="Times New Roman" w:hAnsi="Times New Roman"/>
          <w:sz w:val="28"/>
          <w:szCs w:val="28"/>
        </w:rPr>
        <w:t xml:space="preserve">разработана </w:t>
      </w:r>
      <w:r>
        <w:rPr>
          <w:rFonts w:ascii="Times New Roman" w:hAnsi="Times New Roman"/>
          <w:sz w:val="28"/>
          <w:szCs w:val="28"/>
        </w:rPr>
        <w:t>в соответствии с требованиями Стандарта включает три основных раздела: целевой, содержательный и организационный.</w:t>
      </w:r>
    </w:p>
    <w:p w:rsidR="00181449" w:rsidRDefault="00181449" w:rsidP="00181449">
      <w:pPr>
        <w:jc w:val="both"/>
        <w:rPr>
          <w:rFonts w:ascii="Times New Roman" w:hAnsi="Times New Roman"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lastRenderedPageBreak/>
        <w:t>Целевой раздел</w:t>
      </w:r>
      <w:r>
        <w:rPr>
          <w:rFonts w:ascii="Times New Roman" w:hAnsi="Times New Roman"/>
          <w:sz w:val="28"/>
          <w:szCs w:val="28"/>
        </w:rPr>
        <w:t xml:space="preserve">  Программы определяет цели и задачи, принципы и подходы к формированию программы, планируемые результаты её усвоения в виде целевых ориентиров.</w:t>
      </w:r>
    </w:p>
    <w:p w:rsidR="00181449" w:rsidRDefault="00181449" w:rsidP="00181449">
      <w:pPr>
        <w:jc w:val="both"/>
        <w:rPr>
          <w:rFonts w:ascii="Times New Roman" w:hAnsi="Times New Roman"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t>Содержательный раздел</w:t>
      </w:r>
      <w:r>
        <w:rPr>
          <w:rFonts w:ascii="Times New Roman" w:hAnsi="Times New Roman"/>
          <w:sz w:val="28"/>
          <w:szCs w:val="28"/>
        </w:rPr>
        <w:t xml:space="preserve"> Программы  включает описание образовательной  деятельности в соответствии с направлениями развития детей раннего возраста.</w:t>
      </w:r>
    </w:p>
    <w:p w:rsidR="00181449" w:rsidRDefault="00181449" w:rsidP="001814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определяет содержание образовательных областей с учётом возрастных и индивидуальных особенностей детей в различных видах деятельности таких как:</w:t>
      </w:r>
    </w:p>
    <w:p w:rsidR="00181449" w:rsidRDefault="00181449" w:rsidP="001814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гровая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сюжетно-ролевая игра, игра с правилами и др.);</w:t>
      </w:r>
    </w:p>
    <w:p w:rsidR="00181449" w:rsidRDefault="00181449" w:rsidP="001814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оммуникативная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общение со взрослыми, сверстниками и другими людьми</w:t>
      </w:r>
      <w:r w:rsidR="0071754C">
        <w:rPr>
          <w:rFonts w:ascii="Times New Roman" w:hAnsi="Times New Roman"/>
          <w:sz w:val="28"/>
          <w:szCs w:val="28"/>
        </w:rPr>
        <w:t>)</w:t>
      </w:r>
    </w:p>
    <w:p w:rsidR="0071754C" w:rsidRDefault="0071754C" w:rsidP="001814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знавательно-исследовательска</w:t>
      </w:r>
      <w:proofErr w:type="gramStart"/>
      <w:r>
        <w:rPr>
          <w:rFonts w:ascii="Times New Roman" w:hAnsi="Times New Roman"/>
          <w:sz w:val="28"/>
          <w:szCs w:val="28"/>
        </w:rPr>
        <w:t>я(</w:t>
      </w:r>
      <w:proofErr w:type="gramEnd"/>
      <w:r>
        <w:rPr>
          <w:rFonts w:ascii="Times New Roman" w:hAnsi="Times New Roman"/>
          <w:sz w:val="28"/>
          <w:szCs w:val="28"/>
        </w:rPr>
        <w:t xml:space="preserve"> исследование и познание окружающего  мира в процессе наблюдения  и взаимодействия);</w:t>
      </w:r>
    </w:p>
    <w:p w:rsidR="0071754C" w:rsidRDefault="0071754C" w:rsidP="001814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амообслуживание и элементарный бытовой труд;</w:t>
      </w:r>
    </w:p>
    <w:p w:rsidR="0071754C" w:rsidRDefault="0071754C" w:rsidP="001814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струирование из разного материала;</w:t>
      </w:r>
    </w:p>
    <w:p w:rsidR="0071754C" w:rsidRDefault="0071754C" w:rsidP="001814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зобразительная деятельность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рисование, лепка);</w:t>
      </w:r>
    </w:p>
    <w:p w:rsidR="0071754C" w:rsidRDefault="0071754C" w:rsidP="001814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вигательна</w:t>
      </w:r>
      <w:proofErr w:type="gramStart"/>
      <w:r>
        <w:rPr>
          <w:rFonts w:ascii="Times New Roman" w:hAnsi="Times New Roman"/>
          <w:sz w:val="28"/>
          <w:szCs w:val="28"/>
        </w:rPr>
        <w:t>я(</w:t>
      </w:r>
      <w:proofErr w:type="gramEnd"/>
      <w:r>
        <w:rPr>
          <w:rFonts w:ascii="Times New Roman" w:hAnsi="Times New Roman"/>
          <w:sz w:val="28"/>
          <w:szCs w:val="28"/>
        </w:rPr>
        <w:t xml:space="preserve"> овладение основными видами движений и формами активности).</w:t>
      </w:r>
    </w:p>
    <w:p w:rsidR="0071754C" w:rsidRDefault="0071754C" w:rsidP="001814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сихолого-педагогической работы по образовательным  направления</w:t>
      </w:r>
      <w:proofErr w:type="gramStart"/>
      <w:r>
        <w:rPr>
          <w:rFonts w:ascii="Times New Roman" w:hAnsi="Times New Roman"/>
          <w:sz w:val="28"/>
          <w:szCs w:val="28"/>
        </w:rPr>
        <w:t>м(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ям) социально-коммуникативное развитие, речевое развитие, познавательное развитие, художественно-эстетическое развитие, физическое развитие</w:t>
      </w:r>
      <w:r w:rsidR="003C07D9">
        <w:rPr>
          <w:rFonts w:ascii="Times New Roman" w:hAnsi="Times New Roman"/>
          <w:sz w:val="28"/>
          <w:szCs w:val="28"/>
        </w:rPr>
        <w:t>.</w:t>
      </w:r>
    </w:p>
    <w:p w:rsidR="003C07D9" w:rsidRDefault="003C07D9" w:rsidP="001814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обеспечение образовательных областей.</w:t>
      </w:r>
    </w:p>
    <w:p w:rsidR="003C07D9" w:rsidRDefault="003C07D9" w:rsidP="001814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сихолого-педагогической работы с детьми раннего возраста (формируемая часть)</w:t>
      </w:r>
    </w:p>
    <w:p w:rsidR="003C07D9" w:rsidRDefault="003C07D9" w:rsidP="001814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ые технологии, интеграции образовательных областей:</w:t>
      </w:r>
    </w:p>
    <w:p w:rsidR="003C07D9" w:rsidRDefault="003C07D9" w:rsidP="001814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ы, способы, методы реализации Рабочей Программы с учётом возрастных и индивидуальных способностей воспитанников;</w:t>
      </w:r>
    </w:p>
    <w:p w:rsidR="003C07D9" w:rsidRDefault="003C07D9" w:rsidP="001814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формы работы с детьми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НОД. Методы и приёмы, формы  подведения итогов реализации программ</w:t>
      </w:r>
      <w:proofErr w:type="gramStart"/>
      <w:r>
        <w:rPr>
          <w:rFonts w:ascii="Times New Roman" w:hAnsi="Times New Roman"/>
          <w:sz w:val="28"/>
          <w:szCs w:val="28"/>
        </w:rPr>
        <w:t>ы(</w:t>
      </w:r>
      <w:proofErr w:type="gramEnd"/>
      <w:r>
        <w:rPr>
          <w:rFonts w:ascii="Times New Roman" w:hAnsi="Times New Roman"/>
          <w:sz w:val="28"/>
          <w:szCs w:val="28"/>
        </w:rPr>
        <w:t>мониторинг) особенности взаимодействия педагогического коллектива с семьями воспитанников;</w:t>
      </w:r>
    </w:p>
    <w:p w:rsidR="003C07D9" w:rsidRDefault="00BE3C89" w:rsidP="001814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ы работы с родителями</w:t>
      </w:r>
      <w:r w:rsidR="003C07D9">
        <w:rPr>
          <w:rFonts w:ascii="Times New Roman" w:hAnsi="Times New Roman"/>
          <w:sz w:val="28"/>
          <w:szCs w:val="28"/>
        </w:rPr>
        <w:t>;</w:t>
      </w:r>
    </w:p>
    <w:p w:rsidR="003C07D9" w:rsidRDefault="003C07D9" w:rsidP="001814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рспективное планирование</w:t>
      </w:r>
    </w:p>
    <w:p w:rsidR="00181449" w:rsidRPr="00A31CAE" w:rsidRDefault="00181449" w:rsidP="00181449">
      <w:pPr>
        <w:jc w:val="both"/>
        <w:rPr>
          <w:rFonts w:ascii="Times New Roman" w:hAnsi="Times New Roman"/>
          <w:b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t>Социально</w:t>
      </w:r>
      <w:r w:rsidR="00A31CAE">
        <w:rPr>
          <w:rFonts w:ascii="Times New Roman" w:hAnsi="Times New Roman"/>
          <w:b/>
          <w:sz w:val="28"/>
          <w:szCs w:val="28"/>
        </w:rPr>
        <w:t xml:space="preserve"> </w:t>
      </w:r>
      <w:r w:rsidRPr="00A31CAE">
        <w:rPr>
          <w:rFonts w:ascii="Times New Roman" w:hAnsi="Times New Roman"/>
          <w:b/>
          <w:sz w:val="28"/>
          <w:szCs w:val="28"/>
        </w:rPr>
        <w:t>- коммуникативное развитие</w:t>
      </w:r>
    </w:p>
    <w:p w:rsidR="00181449" w:rsidRDefault="00181449" w:rsidP="001814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общения и взаимодействия ребёнка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 и сверстниками;</w:t>
      </w:r>
    </w:p>
    <w:p w:rsidR="00181449" w:rsidRDefault="00181449" w:rsidP="001814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тановление самостоятельности, целенаправленности, </w:t>
      </w:r>
      <w:proofErr w:type="spellStart"/>
      <w:r>
        <w:rPr>
          <w:rFonts w:ascii="Times New Roman" w:hAnsi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/>
          <w:sz w:val="28"/>
          <w:szCs w:val="28"/>
        </w:rPr>
        <w:t xml:space="preserve"> собственных действий;</w:t>
      </w:r>
    </w:p>
    <w:p w:rsidR="00181449" w:rsidRDefault="00181449" w:rsidP="001814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 социального и эмоционального интеллекта ребёнка.</w:t>
      </w:r>
    </w:p>
    <w:p w:rsidR="00181449" w:rsidRPr="00A31CAE" w:rsidRDefault="00181449" w:rsidP="00181449">
      <w:pPr>
        <w:jc w:val="both"/>
        <w:rPr>
          <w:rFonts w:ascii="Times New Roman" w:hAnsi="Times New Roman"/>
          <w:b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t>Речевое развитие</w:t>
      </w:r>
    </w:p>
    <w:p w:rsidR="00181449" w:rsidRDefault="00181449" w:rsidP="001814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огащение словаря;</w:t>
      </w:r>
    </w:p>
    <w:p w:rsidR="00181449" w:rsidRDefault="00181449" w:rsidP="001814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 связной грамматически правильной диалогической и монологической речи;</w:t>
      </w:r>
    </w:p>
    <w:p w:rsidR="00181449" w:rsidRDefault="00181449" w:rsidP="001814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ить по слову взрослого находить и показывать в естественных условиях  и на картинке игрушки, предметы одежды, посуды.</w:t>
      </w:r>
    </w:p>
    <w:p w:rsidR="00181449" w:rsidRPr="00A31CAE" w:rsidRDefault="00181449" w:rsidP="00181449">
      <w:pPr>
        <w:jc w:val="both"/>
        <w:rPr>
          <w:rFonts w:ascii="Times New Roman" w:hAnsi="Times New Roman"/>
          <w:b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t>Познавательное развитие</w:t>
      </w:r>
    </w:p>
    <w:p w:rsidR="00181449" w:rsidRDefault="00181449" w:rsidP="001814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 познавательных действий, становление сознания;</w:t>
      </w:r>
    </w:p>
    <w:p w:rsidR="00181449" w:rsidRDefault="00181449" w:rsidP="001814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  воображения и  познавательной активности.</w:t>
      </w:r>
    </w:p>
    <w:p w:rsidR="00181449" w:rsidRPr="00A31CAE" w:rsidRDefault="00181449" w:rsidP="00181449">
      <w:pPr>
        <w:jc w:val="both"/>
        <w:rPr>
          <w:rFonts w:ascii="Times New Roman" w:hAnsi="Times New Roman"/>
          <w:b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t>Художественно-эстетическое развитие</w:t>
      </w:r>
    </w:p>
    <w:p w:rsidR="00181449" w:rsidRDefault="00181449" w:rsidP="001814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тановление эстетического отношения к окружающему миру;</w:t>
      </w:r>
    </w:p>
    <w:p w:rsidR="00181449" w:rsidRDefault="00181449" w:rsidP="001814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 элементарных представлений о видах искусства;</w:t>
      </w:r>
    </w:p>
    <w:p w:rsidR="00181449" w:rsidRDefault="00181449" w:rsidP="001814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риятие музыки, художественной литературы, фольклора.</w:t>
      </w:r>
    </w:p>
    <w:p w:rsidR="00181449" w:rsidRPr="00A31CAE" w:rsidRDefault="00181449" w:rsidP="00181449">
      <w:pPr>
        <w:jc w:val="both"/>
        <w:rPr>
          <w:rFonts w:ascii="Times New Roman" w:hAnsi="Times New Roman"/>
          <w:b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t>Физическое развитие</w:t>
      </w:r>
    </w:p>
    <w:p w:rsidR="00181449" w:rsidRDefault="00181449" w:rsidP="001814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формирование начальных представлений о некоторых видах спорта, овладение спортивными играми с правилами, становление целенаправленности и </w:t>
      </w:r>
      <w:proofErr w:type="spellStart"/>
      <w:r>
        <w:rPr>
          <w:rFonts w:ascii="Times New Roman" w:hAnsi="Times New Roman"/>
          <w:sz w:val="28"/>
          <w:szCs w:val="28"/>
        </w:rPr>
        <w:t>саморегуляция</w:t>
      </w:r>
      <w:proofErr w:type="spellEnd"/>
      <w:r>
        <w:rPr>
          <w:rFonts w:ascii="Times New Roman" w:hAnsi="Times New Roman"/>
          <w:sz w:val="28"/>
          <w:szCs w:val="28"/>
        </w:rPr>
        <w:t xml:space="preserve"> в двигательной сфере;</w:t>
      </w:r>
    </w:p>
    <w:p w:rsidR="00BE3C89" w:rsidRDefault="00181449" w:rsidP="00BE3C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становление ценностей здорового образа жизни, овладение его элементарными правилами и нормами (в питании, двигательном режиме, закаливании при формировании полезных привычек и др.) В физическом развитии детей, равно как и в других образовательных  направлениях  при реализации  Программы главной задачей является сохранение и укрепл</w:t>
      </w:r>
      <w:r w:rsidR="00BE3C89">
        <w:rPr>
          <w:rFonts w:ascii="Times New Roman" w:hAnsi="Times New Roman"/>
          <w:sz w:val="28"/>
          <w:szCs w:val="28"/>
        </w:rPr>
        <w:t>ения здоровья детей.</w:t>
      </w:r>
    </w:p>
    <w:p w:rsidR="00BE3C89" w:rsidRDefault="00BE3C89" w:rsidP="00BE3C89">
      <w:pPr>
        <w:jc w:val="both"/>
        <w:rPr>
          <w:rFonts w:ascii="Times New Roman" w:hAnsi="Times New Roman"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t xml:space="preserve"> Организационный раздел</w:t>
      </w:r>
      <w:r>
        <w:rPr>
          <w:rFonts w:ascii="Times New Roman" w:hAnsi="Times New Roman"/>
          <w:sz w:val="28"/>
          <w:szCs w:val="28"/>
        </w:rPr>
        <w:t xml:space="preserve"> Программы описывает  систему условий реализации образовательной деятельности, необходимых для достижения целей программы, а именно:</w:t>
      </w:r>
    </w:p>
    <w:p w:rsidR="00BE3C89" w:rsidRDefault="00BE3C89" w:rsidP="00BE3C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обенности режима НОД с учётом возрастных и индивидуальных особенностей детей, их специальных образовательных потребностей;</w:t>
      </w:r>
    </w:p>
    <w:p w:rsidR="00BE3C89" w:rsidRDefault="00BE3C89" w:rsidP="00BE3C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атериально-технических условий;</w:t>
      </w:r>
    </w:p>
    <w:p w:rsidR="00BE3C89" w:rsidRDefault="00BE3C89" w:rsidP="00BE3C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ловий организации  развивающей предметно-пространственной среды.</w:t>
      </w:r>
    </w:p>
    <w:p w:rsidR="00BE3C89" w:rsidRDefault="00BE3C89" w:rsidP="00BE3C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ём обязательной части Рабочей Программы составляет не менее 60% от её общего объёма. Объём части основной образовательной </w:t>
      </w:r>
      <w:proofErr w:type="gramStart"/>
      <w:r>
        <w:rPr>
          <w:rFonts w:ascii="Times New Roman" w:hAnsi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формируемой участниками образовательных отношений составляет не более 40% от её общего объёма.</w:t>
      </w:r>
    </w:p>
    <w:p w:rsidR="00BE3C89" w:rsidRPr="00A31CAE" w:rsidRDefault="00BE3C89" w:rsidP="00BE3C89">
      <w:pPr>
        <w:jc w:val="both"/>
        <w:rPr>
          <w:rFonts w:ascii="Times New Roman" w:hAnsi="Times New Roman"/>
          <w:b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t xml:space="preserve">                            Рабочая программа</w:t>
      </w:r>
    </w:p>
    <w:p w:rsidR="00BE3C89" w:rsidRPr="00A31CAE" w:rsidRDefault="00BE3C89" w:rsidP="00BE3C89">
      <w:pPr>
        <w:jc w:val="both"/>
        <w:rPr>
          <w:rFonts w:ascii="Times New Roman" w:hAnsi="Times New Roman"/>
          <w:b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t xml:space="preserve">     </w:t>
      </w:r>
      <w:r w:rsidR="00234D1F">
        <w:rPr>
          <w:rFonts w:ascii="Times New Roman" w:hAnsi="Times New Roman"/>
          <w:b/>
          <w:sz w:val="28"/>
          <w:szCs w:val="28"/>
        </w:rPr>
        <w:t xml:space="preserve">             Воспитания и развит</w:t>
      </w:r>
      <w:r w:rsidRPr="00A31CAE">
        <w:rPr>
          <w:rFonts w:ascii="Times New Roman" w:hAnsi="Times New Roman"/>
          <w:b/>
          <w:sz w:val="28"/>
          <w:szCs w:val="28"/>
        </w:rPr>
        <w:t>ия детей</w:t>
      </w:r>
    </w:p>
    <w:p w:rsidR="00BE3C89" w:rsidRDefault="00BE3C89" w:rsidP="00BE3C89">
      <w:pPr>
        <w:jc w:val="both"/>
        <w:rPr>
          <w:rFonts w:ascii="Times New Roman" w:hAnsi="Times New Roman"/>
          <w:b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t xml:space="preserve">                      Вторая младшая группа</w:t>
      </w:r>
    </w:p>
    <w:p w:rsidR="00A31CAE" w:rsidRPr="00A31CAE" w:rsidRDefault="00A31CAE" w:rsidP="00BE3C8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( 3-4 года)</w:t>
      </w:r>
    </w:p>
    <w:p w:rsidR="00BE3C89" w:rsidRPr="00A31CAE" w:rsidRDefault="00BE3C89" w:rsidP="00BE3C89">
      <w:pPr>
        <w:jc w:val="both"/>
        <w:rPr>
          <w:rFonts w:ascii="Times New Roman" w:hAnsi="Times New Roman"/>
          <w:b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A31CAE">
        <w:rPr>
          <w:rFonts w:ascii="Times New Roman" w:hAnsi="Times New Roman"/>
          <w:b/>
          <w:sz w:val="28"/>
          <w:szCs w:val="28"/>
        </w:rPr>
        <w:t>Разработана</w:t>
      </w:r>
      <w:proofErr w:type="gramEnd"/>
      <w:r w:rsidRPr="00A31CAE">
        <w:rPr>
          <w:rFonts w:ascii="Times New Roman" w:hAnsi="Times New Roman"/>
          <w:b/>
          <w:sz w:val="28"/>
          <w:szCs w:val="28"/>
        </w:rPr>
        <w:t xml:space="preserve"> на основе:</w:t>
      </w:r>
    </w:p>
    <w:p w:rsidR="00BE3C89" w:rsidRDefault="00BE3C89" w:rsidP="00BE3C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об</w:t>
      </w:r>
      <w:r w:rsidR="00A31CAE">
        <w:rPr>
          <w:rFonts w:ascii="Times New Roman" w:hAnsi="Times New Roman"/>
          <w:sz w:val="28"/>
          <w:szCs w:val="28"/>
        </w:rPr>
        <w:t>щеоб</w:t>
      </w:r>
      <w:r>
        <w:rPr>
          <w:rFonts w:ascii="Times New Roman" w:hAnsi="Times New Roman"/>
          <w:sz w:val="28"/>
          <w:szCs w:val="28"/>
        </w:rPr>
        <w:t>разовательной программы дошкольного воспитания «От рождения до школы» Авторы: Н. Е.</w:t>
      </w:r>
      <w:r w:rsidR="00E475C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/>
          <w:sz w:val="28"/>
          <w:szCs w:val="28"/>
        </w:rPr>
        <w:t>, Т.С. Комарова, М.А. Васильева</w:t>
      </w:r>
    </w:p>
    <w:p w:rsidR="00E475C9" w:rsidRDefault="00E475C9" w:rsidP="00BE3C89">
      <w:pPr>
        <w:jc w:val="both"/>
        <w:rPr>
          <w:rFonts w:ascii="Times New Roman" w:hAnsi="Times New Roman"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t>Срок реализации</w:t>
      </w:r>
      <w:r>
        <w:rPr>
          <w:rFonts w:ascii="Times New Roman" w:hAnsi="Times New Roman"/>
          <w:sz w:val="28"/>
          <w:szCs w:val="28"/>
        </w:rPr>
        <w:t>: 1год</w:t>
      </w:r>
    </w:p>
    <w:p w:rsidR="00E475C9" w:rsidRDefault="00E475C9" w:rsidP="00BE3C89">
      <w:pPr>
        <w:jc w:val="both"/>
        <w:rPr>
          <w:rFonts w:ascii="Times New Roman" w:hAnsi="Times New Roman"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t>Возрастная группа</w:t>
      </w:r>
      <w:r>
        <w:rPr>
          <w:rFonts w:ascii="Times New Roman" w:hAnsi="Times New Roman"/>
          <w:sz w:val="28"/>
          <w:szCs w:val="28"/>
        </w:rPr>
        <w:t xml:space="preserve">: 2младшая </w:t>
      </w:r>
    </w:p>
    <w:p w:rsidR="00E475C9" w:rsidRDefault="00E475C9" w:rsidP="00BE3C89">
      <w:pPr>
        <w:jc w:val="both"/>
        <w:rPr>
          <w:rFonts w:ascii="Times New Roman" w:hAnsi="Times New Roman"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t>Составитель программы</w:t>
      </w:r>
      <w:proofErr w:type="gramStart"/>
      <w:r w:rsidR="00A31CAE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 Ф.И.О., должность) Голяк Н.С. воспитатель</w:t>
      </w:r>
    </w:p>
    <w:p w:rsidR="00E475C9" w:rsidRDefault="00E475C9" w:rsidP="00E475C9">
      <w:pPr>
        <w:jc w:val="both"/>
        <w:rPr>
          <w:rFonts w:ascii="Times New Roman" w:hAnsi="Times New Roman"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t>Год разработки</w:t>
      </w:r>
      <w:r>
        <w:rPr>
          <w:rFonts w:ascii="Times New Roman" w:hAnsi="Times New Roman"/>
          <w:sz w:val="28"/>
          <w:szCs w:val="28"/>
        </w:rPr>
        <w:t>: 2017год</w:t>
      </w:r>
    </w:p>
    <w:p w:rsidR="00E475C9" w:rsidRDefault="00E475C9" w:rsidP="00E475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является  программным документом, главный аспект которог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ая деятельность, обеспечивает разностороннее </w:t>
      </w:r>
      <w:r>
        <w:rPr>
          <w:rFonts w:ascii="Times New Roman" w:hAnsi="Times New Roman"/>
          <w:sz w:val="28"/>
          <w:szCs w:val="28"/>
        </w:rPr>
        <w:lastRenderedPageBreak/>
        <w:t>развитие с учётом возрастных и индивидуальных особенностей детей раннего возраста по основным направлениям: социально-коммуникативное развитие, речевое развитие, познавательное развитие, художественно-эстетическое развитие, физическое развитие.</w:t>
      </w:r>
    </w:p>
    <w:p w:rsidR="00E475C9" w:rsidRDefault="00E475C9" w:rsidP="00E475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разработана  в соответствии с основной образовательной программой МКДОУ д/с№4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рзгир</w:t>
      </w:r>
      <w:proofErr w:type="spellEnd"/>
      <w:r>
        <w:rPr>
          <w:rFonts w:ascii="Times New Roman" w:hAnsi="Times New Roman"/>
          <w:sz w:val="28"/>
          <w:szCs w:val="28"/>
        </w:rPr>
        <w:t>, в соответствии  с ФГОС ДО.</w:t>
      </w:r>
    </w:p>
    <w:p w:rsidR="00E475C9" w:rsidRDefault="00E475C9" w:rsidP="00E475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работана в соответствии с требованиями Стандарта включает три основных раздела: целевой, содержательный и организационный.</w:t>
      </w:r>
    </w:p>
    <w:p w:rsidR="00E475C9" w:rsidRDefault="00E475C9" w:rsidP="00E475C9">
      <w:pPr>
        <w:jc w:val="both"/>
        <w:rPr>
          <w:rFonts w:ascii="Times New Roman" w:hAnsi="Times New Roman"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t>Целевой раздел</w:t>
      </w:r>
      <w:r>
        <w:rPr>
          <w:rFonts w:ascii="Times New Roman" w:hAnsi="Times New Roman"/>
          <w:sz w:val="28"/>
          <w:szCs w:val="28"/>
        </w:rPr>
        <w:t xml:space="preserve">  Программы определяет цели и задачи, принципы и подходы к формированию программы, планируемые результаты её усвоения в виде целевых ориентиров.</w:t>
      </w:r>
    </w:p>
    <w:p w:rsidR="005E0039" w:rsidRDefault="005E0039" w:rsidP="005E0039">
      <w:pPr>
        <w:jc w:val="both"/>
        <w:rPr>
          <w:rFonts w:ascii="Times New Roman" w:hAnsi="Times New Roman"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t>Содержательный раздел</w:t>
      </w:r>
      <w:r>
        <w:rPr>
          <w:rFonts w:ascii="Times New Roman" w:hAnsi="Times New Roman"/>
          <w:sz w:val="28"/>
          <w:szCs w:val="28"/>
        </w:rPr>
        <w:t xml:space="preserve"> Программы  включает описание образовательной  деятельности в соответствии с направлениями развития детей дошкольного возраста.</w:t>
      </w:r>
    </w:p>
    <w:p w:rsidR="005E0039" w:rsidRDefault="005E0039" w:rsidP="005E00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определяет содержание образовательных областей с учётом возрастных и индивидуальных особенностей детей в различных видах деятельности таких как:</w:t>
      </w:r>
    </w:p>
    <w:p w:rsidR="005E0039" w:rsidRDefault="005E0039" w:rsidP="005E00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гровая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сюжетно-ролевая игра, игра с правилами и др.);</w:t>
      </w:r>
    </w:p>
    <w:p w:rsidR="005E0039" w:rsidRDefault="005E0039" w:rsidP="005E00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оммуникативная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общение со взрослыми, сверстниками и другими людьми)</w:t>
      </w:r>
    </w:p>
    <w:p w:rsidR="005E0039" w:rsidRDefault="005E0039" w:rsidP="005E00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знавательно-исследовательская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исследование и познание окружающего  мира в процессе наблюдения  и взаимодействия);</w:t>
      </w:r>
    </w:p>
    <w:p w:rsidR="005E0039" w:rsidRDefault="005E0039" w:rsidP="005E00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амообслуживание и элементарный  хозяйственно-бытовой труд;</w:t>
      </w:r>
    </w:p>
    <w:p w:rsidR="005E0039" w:rsidRDefault="005E0039" w:rsidP="005E00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струирование и моделирование  из разного материала;</w:t>
      </w:r>
    </w:p>
    <w:p w:rsidR="005E0039" w:rsidRDefault="005E0039" w:rsidP="005E00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зобразительная деятельность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рисование, лепка);</w:t>
      </w:r>
    </w:p>
    <w:p w:rsidR="005E0039" w:rsidRDefault="005E0039" w:rsidP="005E00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вигательна</w:t>
      </w:r>
      <w:proofErr w:type="gramStart"/>
      <w:r>
        <w:rPr>
          <w:rFonts w:ascii="Times New Roman" w:hAnsi="Times New Roman"/>
          <w:sz w:val="28"/>
          <w:szCs w:val="28"/>
        </w:rPr>
        <w:t>я(</w:t>
      </w:r>
      <w:proofErr w:type="gramEnd"/>
      <w:r>
        <w:rPr>
          <w:rFonts w:ascii="Times New Roman" w:hAnsi="Times New Roman"/>
          <w:sz w:val="28"/>
          <w:szCs w:val="28"/>
        </w:rPr>
        <w:t xml:space="preserve"> овладение основными видами движений и формами активности).</w:t>
      </w:r>
    </w:p>
    <w:p w:rsidR="005E0039" w:rsidRDefault="005E0039" w:rsidP="005E00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сихолого-педагогической работы по образовательным  направления</w:t>
      </w:r>
      <w:proofErr w:type="gramStart"/>
      <w:r>
        <w:rPr>
          <w:rFonts w:ascii="Times New Roman" w:hAnsi="Times New Roman"/>
          <w:sz w:val="28"/>
          <w:szCs w:val="28"/>
        </w:rPr>
        <w:t>м(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ям) социально-коммуникативное развитие, речевое развитие, познавательное развитие, художественно-эстетическое развитие, физическое развитие.</w:t>
      </w:r>
    </w:p>
    <w:p w:rsidR="005E0039" w:rsidRDefault="005E0039" w:rsidP="005E00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одическое обеспечение образовательных областей.</w:t>
      </w:r>
    </w:p>
    <w:p w:rsidR="005E0039" w:rsidRDefault="005E0039" w:rsidP="005E00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сихолого-педагогической работы с детьми дошкольного  возраста (формируемая часть)</w:t>
      </w:r>
    </w:p>
    <w:p w:rsidR="005E0039" w:rsidRDefault="005E0039" w:rsidP="005E00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ые технологии, интеграции образовательных областей:</w:t>
      </w:r>
    </w:p>
    <w:p w:rsidR="005E0039" w:rsidRDefault="005E0039" w:rsidP="005E00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ы, способы, методы реализации Рабочей Программы с учётом возрастных и индивидуальных способностей воспитанников;</w:t>
      </w:r>
    </w:p>
    <w:p w:rsidR="005E0039" w:rsidRDefault="005E0039" w:rsidP="005E00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формы работы с детьми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НОД. Методы и приёмы, формы  подведения итогов реализации программ</w:t>
      </w:r>
      <w:proofErr w:type="gramStart"/>
      <w:r>
        <w:rPr>
          <w:rFonts w:ascii="Times New Roman" w:hAnsi="Times New Roman"/>
          <w:sz w:val="28"/>
          <w:szCs w:val="28"/>
        </w:rPr>
        <w:t>ы(</w:t>
      </w:r>
      <w:proofErr w:type="gramEnd"/>
      <w:r>
        <w:rPr>
          <w:rFonts w:ascii="Times New Roman" w:hAnsi="Times New Roman"/>
          <w:sz w:val="28"/>
          <w:szCs w:val="28"/>
        </w:rPr>
        <w:t>мониторинг) особенности взаимодействия педагогического коллектива с семьями воспитанников;</w:t>
      </w:r>
    </w:p>
    <w:p w:rsidR="005E0039" w:rsidRDefault="005E0039" w:rsidP="005E00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ы работы с родителями;</w:t>
      </w:r>
    </w:p>
    <w:p w:rsidR="005E0039" w:rsidRDefault="005E0039" w:rsidP="005E00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рспективное планирование по основным направлениям образовательной Программы.</w:t>
      </w:r>
    </w:p>
    <w:p w:rsidR="005E0039" w:rsidRDefault="005E0039" w:rsidP="005E0039">
      <w:pPr>
        <w:jc w:val="both"/>
        <w:rPr>
          <w:rFonts w:ascii="Times New Roman" w:hAnsi="Times New Roman"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t>Организационный раздел</w:t>
      </w:r>
      <w:r>
        <w:rPr>
          <w:rFonts w:ascii="Times New Roman" w:hAnsi="Times New Roman"/>
          <w:sz w:val="28"/>
          <w:szCs w:val="28"/>
        </w:rPr>
        <w:t xml:space="preserve"> Программы описывает  систему условий реализации образовательной деятельности, необходимых для достижения целей программы, а именно:</w:t>
      </w:r>
    </w:p>
    <w:p w:rsidR="005E0039" w:rsidRDefault="005E0039" w:rsidP="005E00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обенности режима НОД с учётом возрастных и индивидуальных особенностей детей, их специальных образовательных потребностей;</w:t>
      </w:r>
    </w:p>
    <w:p w:rsidR="005E0039" w:rsidRDefault="005E0039" w:rsidP="005E00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атериально-технических условий;</w:t>
      </w:r>
    </w:p>
    <w:p w:rsidR="005E0039" w:rsidRDefault="005E0039" w:rsidP="005E00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ловий организации  развивающей предметно-пространственной среды.</w:t>
      </w:r>
    </w:p>
    <w:p w:rsidR="005E0039" w:rsidRDefault="005E0039" w:rsidP="005E00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ём обязательной части Рабочей Программы составляет не менее 60% от её общего объёма. Объём части основной образовательной </w:t>
      </w:r>
      <w:proofErr w:type="gramStart"/>
      <w:r>
        <w:rPr>
          <w:rFonts w:ascii="Times New Roman" w:hAnsi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формируемой участниками образовательных отношений составляет не более 40% от её общего объёма.</w:t>
      </w:r>
    </w:p>
    <w:p w:rsidR="005E0039" w:rsidRPr="00A31CAE" w:rsidRDefault="005E0039" w:rsidP="005E003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A31CAE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5E0039" w:rsidRPr="00A31CAE" w:rsidRDefault="005E0039" w:rsidP="005E0039">
      <w:pPr>
        <w:jc w:val="both"/>
        <w:rPr>
          <w:rFonts w:ascii="Times New Roman" w:hAnsi="Times New Roman"/>
          <w:b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t xml:space="preserve">              </w:t>
      </w:r>
      <w:r w:rsidR="003B6585" w:rsidRPr="00A31CAE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31CAE">
        <w:rPr>
          <w:rFonts w:ascii="Times New Roman" w:hAnsi="Times New Roman"/>
          <w:b/>
          <w:sz w:val="28"/>
          <w:szCs w:val="28"/>
        </w:rPr>
        <w:t xml:space="preserve"> </w:t>
      </w:r>
      <w:r w:rsidR="003B6585" w:rsidRPr="00A31CAE">
        <w:rPr>
          <w:rFonts w:ascii="Times New Roman" w:hAnsi="Times New Roman"/>
          <w:b/>
          <w:sz w:val="28"/>
          <w:szCs w:val="28"/>
        </w:rPr>
        <w:t>Воспитания и развития детей</w:t>
      </w:r>
    </w:p>
    <w:p w:rsidR="003B6585" w:rsidRPr="00A31CAE" w:rsidRDefault="003B6585" w:rsidP="005E0039">
      <w:pPr>
        <w:jc w:val="both"/>
        <w:rPr>
          <w:rFonts w:ascii="Times New Roman" w:hAnsi="Times New Roman"/>
          <w:b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t xml:space="preserve">                                           ( средняя группа)</w:t>
      </w:r>
    </w:p>
    <w:p w:rsidR="003B6585" w:rsidRPr="00A31CAE" w:rsidRDefault="003B6585" w:rsidP="005E0039">
      <w:pPr>
        <w:jc w:val="both"/>
        <w:rPr>
          <w:rFonts w:ascii="Times New Roman" w:hAnsi="Times New Roman"/>
          <w:b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t xml:space="preserve">                                               ( 3-4 года)</w:t>
      </w:r>
    </w:p>
    <w:p w:rsidR="005E0039" w:rsidRDefault="005E0039" w:rsidP="005E0039">
      <w:pPr>
        <w:jc w:val="both"/>
        <w:rPr>
          <w:rFonts w:ascii="Times New Roman" w:hAnsi="Times New Roman"/>
          <w:sz w:val="28"/>
          <w:szCs w:val="28"/>
        </w:rPr>
      </w:pPr>
    </w:p>
    <w:p w:rsidR="003B6585" w:rsidRPr="00A31CAE" w:rsidRDefault="003B6585" w:rsidP="003B6585">
      <w:p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A31CAE">
        <w:rPr>
          <w:rFonts w:ascii="Times New Roman" w:hAnsi="Times New Roman"/>
          <w:b/>
          <w:sz w:val="28"/>
          <w:szCs w:val="28"/>
        </w:rPr>
        <w:t>Разработана</w:t>
      </w:r>
      <w:proofErr w:type="gramEnd"/>
      <w:r w:rsidRPr="00A31CAE">
        <w:rPr>
          <w:rFonts w:ascii="Times New Roman" w:hAnsi="Times New Roman"/>
          <w:b/>
          <w:sz w:val="28"/>
          <w:szCs w:val="28"/>
        </w:rPr>
        <w:t xml:space="preserve"> на основе:</w:t>
      </w:r>
    </w:p>
    <w:p w:rsidR="003B6585" w:rsidRDefault="003B6585" w:rsidP="003B65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ой об</w:t>
      </w:r>
      <w:r w:rsidR="00A31CAE">
        <w:rPr>
          <w:rFonts w:ascii="Times New Roman" w:hAnsi="Times New Roman"/>
          <w:sz w:val="28"/>
          <w:szCs w:val="28"/>
        </w:rPr>
        <w:t>щеоб</w:t>
      </w:r>
      <w:r>
        <w:rPr>
          <w:rFonts w:ascii="Times New Roman" w:hAnsi="Times New Roman"/>
          <w:sz w:val="28"/>
          <w:szCs w:val="28"/>
        </w:rPr>
        <w:t xml:space="preserve">разовательной программы дошкольного воспитания «От рождения до школы» Авторы: Н. Е. </w:t>
      </w:r>
      <w:proofErr w:type="spellStart"/>
      <w:r>
        <w:rPr>
          <w:rFonts w:ascii="Times New Roman" w:hAnsi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/>
          <w:sz w:val="28"/>
          <w:szCs w:val="28"/>
        </w:rPr>
        <w:t>, Т.С. Комарова, М.А. Васильева</w:t>
      </w:r>
    </w:p>
    <w:p w:rsidR="003B6585" w:rsidRDefault="003B6585" w:rsidP="003B6585">
      <w:pPr>
        <w:jc w:val="both"/>
        <w:rPr>
          <w:rFonts w:ascii="Times New Roman" w:hAnsi="Times New Roman"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t>Срок реализации:</w:t>
      </w:r>
      <w:r>
        <w:rPr>
          <w:rFonts w:ascii="Times New Roman" w:hAnsi="Times New Roman"/>
          <w:sz w:val="28"/>
          <w:szCs w:val="28"/>
        </w:rPr>
        <w:t xml:space="preserve"> 1год</w:t>
      </w:r>
    </w:p>
    <w:p w:rsidR="003B6585" w:rsidRDefault="003B6585" w:rsidP="003B6585">
      <w:pPr>
        <w:jc w:val="both"/>
        <w:rPr>
          <w:rFonts w:ascii="Times New Roman" w:hAnsi="Times New Roman"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/>
          <w:sz w:val="28"/>
          <w:szCs w:val="28"/>
        </w:rPr>
        <w:t xml:space="preserve"> средняя </w:t>
      </w:r>
    </w:p>
    <w:p w:rsidR="003B6585" w:rsidRDefault="003B6585" w:rsidP="003B6585">
      <w:pPr>
        <w:jc w:val="both"/>
        <w:rPr>
          <w:rFonts w:ascii="Times New Roman" w:hAnsi="Times New Roman"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t>Составитель программ</w:t>
      </w:r>
      <w:proofErr w:type="gramStart"/>
      <w:r w:rsidRPr="00A31CAE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 Ф.И.О., должность) Сологуб Е.Г. воспитатель</w:t>
      </w:r>
    </w:p>
    <w:p w:rsidR="003B6585" w:rsidRDefault="003B6585" w:rsidP="003B6585">
      <w:pPr>
        <w:jc w:val="both"/>
        <w:rPr>
          <w:rFonts w:ascii="Times New Roman" w:hAnsi="Times New Roman"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t>Год разработки</w:t>
      </w:r>
      <w:r>
        <w:rPr>
          <w:rFonts w:ascii="Times New Roman" w:hAnsi="Times New Roman"/>
          <w:sz w:val="28"/>
          <w:szCs w:val="28"/>
        </w:rPr>
        <w:t>: 2017год</w:t>
      </w:r>
    </w:p>
    <w:p w:rsidR="003B6585" w:rsidRDefault="003B6585" w:rsidP="003B65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является  программным документом, главный аспект которого - образовательная деятельность, обеспечивает разностороннее развитие с учётом возрастных и индивидуальных особенностей детей раннего возраста по основным направлениям: социально-коммуникативное развитие, речевое развитие, познавательное развитие, художественно-эстетическое развитие, физическое развитие.</w:t>
      </w:r>
    </w:p>
    <w:p w:rsidR="003B6585" w:rsidRDefault="003B6585" w:rsidP="003B65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разработана  в соответствии с основной образовательной программой МКДОУ д/с№4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рзгир</w:t>
      </w:r>
      <w:proofErr w:type="spellEnd"/>
      <w:r>
        <w:rPr>
          <w:rFonts w:ascii="Times New Roman" w:hAnsi="Times New Roman"/>
          <w:sz w:val="28"/>
          <w:szCs w:val="28"/>
        </w:rPr>
        <w:t>, в соответствии  с ФГОС ДО.</w:t>
      </w:r>
    </w:p>
    <w:p w:rsidR="003B6585" w:rsidRDefault="003B6585" w:rsidP="003B65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работана в соответствии с требованиями Стандарта включает три основных раздела: целевой, содержательный и организационный.</w:t>
      </w:r>
    </w:p>
    <w:p w:rsidR="003B6585" w:rsidRDefault="003B6585" w:rsidP="003B6585">
      <w:pPr>
        <w:jc w:val="both"/>
        <w:rPr>
          <w:rFonts w:ascii="Times New Roman" w:hAnsi="Times New Roman"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t>Целевой раздел</w:t>
      </w:r>
      <w:r>
        <w:rPr>
          <w:rFonts w:ascii="Times New Roman" w:hAnsi="Times New Roman"/>
          <w:sz w:val="28"/>
          <w:szCs w:val="28"/>
        </w:rPr>
        <w:t xml:space="preserve">  Программы определяет цели и задачи, принципы и подходы к формированию программы, планируемые результаты её усвоения в виде целевых ориентиров.</w:t>
      </w:r>
    </w:p>
    <w:p w:rsidR="003B6585" w:rsidRDefault="003B6585" w:rsidP="003B6585">
      <w:pPr>
        <w:jc w:val="both"/>
        <w:rPr>
          <w:rFonts w:ascii="Times New Roman" w:hAnsi="Times New Roman"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t>Содержательный раздел</w:t>
      </w:r>
      <w:r>
        <w:rPr>
          <w:rFonts w:ascii="Times New Roman" w:hAnsi="Times New Roman"/>
          <w:sz w:val="28"/>
          <w:szCs w:val="28"/>
        </w:rPr>
        <w:t xml:space="preserve"> Программы  включает описание образовательной  деятельности в соответствии с направлениями развития детей дошкольного возраста.</w:t>
      </w:r>
    </w:p>
    <w:p w:rsidR="003B6585" w:rsidRDefault="003B6585" w:rsidP="003B65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определяет содержание образовательных областей с учётом возрастных и индивидуальных особенностей детей в различных видах деятельности таких как:</w:t>
      </w:r>
    </w:p>
    <w:p w:rsidR="003B6585" w:rsidRDefault="003B6585" w:rsidP="003B65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гровая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сюжетно-ролевая игра, игра с правилами и др.);</w:t>
      </w:r>
    </w:p>
    <w:p w:rsidR="003B6585" w:rsidRDefault="003B6585" w:rsidP="003B65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оммуникативная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общение со взрослыми, сверстниками и другими людьми)</w:t>
      </w:r>
    </w:p>
    <w:p w:rsidR="003B6585" w:rsidRDefault="003B6585" w:rsidP="003B65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знавательно-исследовательская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исследование и познание окружающего  мира в процессе наблюдения  и взаимодействия);</w:t>
      </w:r>
    </w:p>
    <w:p w:rsidR="003B6585" w:rsidRDefault="003B6585" w:rsidP="003B65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самообслуживание и элементарный  хозяйственно-бытовой труд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в помещении и на улице);</w:t>
      </w:r>
    </w:p>
    <w:p w:rsidR="003B6585" w:rsidRDefault="003B6585" w:rsidP="003B65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онструирование и моделирование  из разного материал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из бумаги, строительный материал, конструкторы);</w:t>
      </w:r>
    </w:p>
    <w:p w:rsidR="003B6585" w:rsidRDefault="003B6585" w:rsidP="003B65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зобразительная деятельность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рисование, лепка);</w:t>
      </w:r>
    </w:p>
    <w:p w:rsidR="003B6585" w:rsidRDefault="003B6585" w:rsidP="003B65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мство с различными вид</w:t>
      </w:r>
      <w:r w:rsidR="005A70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и </w:t>
      </w:r>
      <w:r w:rsidR="005A70CB">
        <w:rPr>
          <w:rFonts w:ascii="Times New Roman" w:hAnsi="Times New Roman"/>
          <w:sz w:val="28"/>
          <w:szCs w:val="28"/>
        </w:rPr>
        <w:t xml:space="preserve"> музыки, жанрами, музыкальными произведениями;</w:t>
      </w:r>
    </w:p>
    <w:p w:rsidR="003B6585" w:rsidRDefault="003B6585" w:rsidP="003B65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вигательна</w:t>
      </w:r>
      <w:proofErr w:type="gramStart"/>
      <w:r>
        <w:rPr>
          <w:rFonts w:ascii="Times New Roman" w:hAnsi="Times New Roman"/>
          <w:sz w:val="28"/>
          <w:szCs w:val="28"/>
        </w:rPr>
        <w:t>я(</w:t>
      </w:r>
      <w:proofErr w:type="gramEnd"/>
      <w:r>
        <w:rPr>
          <w:rFonts w:ascii="Times New Roman" w:hAnsi="Times New Roman"/>
          <w:sz w:val="28"/>
          <w:szCs w:val="28"/>
        </w:rPr>
        <w:t xml:space="preserve"> овладение основными видами движений и формами активности).</w:t>
      </w:r>
    </w:p>
    <w:p w:rsidR="003B6585" w:rsidRDefault="003B6585" w:rsidP="003B65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сихолого-педагогической работы по образовательным  направления</w:t>
      </w:r>
      <w:proofErr w:type="gramStart"/>
      <w:r>
        <w:rPr>
          <w:rFonts w:ascii="Times New Roman" w:hAnsi="Times New Roman"/>
          <w:sz w:val="28"/>
          <w:szCs w:val="28"/>
        </w:rPr>
        <w:t>м(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ям) социально-коммуникативное развитие, речевое развитие, познавательное развитие, художественно-эстетическое развитие, физическое развитие.</w:t>
      </w:r>
    </w:p>
    <w:p w:rsidR="003B6585" w:rsidRDefault="003B6585" w:rsidP="003B65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обеспечение образовательных областей.</w:t>
      </w:r>
    </w:p>
    <w:p w:rsidR="003B6585" w:rsidRDefault="003B6585" w:rsidP="003B65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сихолого-педагогической работы с детьми дошкольного  возраста (формируемая часть)</w:t>
      </w:r>
    </w:p>
    <w:p w:rsidR="003B6585" w:rsidRDefault="003B6585" w:rsidP="003B65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ые технологии, интеграции образовательных областей:</w:t>
      </w:r>
    </w:p>
    <w:p w:rsidR="003B6585" w:rsidRDefault="003B6585" w:rsidP="003B65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ы, способы, методы реализации Рабочей Программы с учётом возрастных и индивидуальных способностей воспитанников;</w:t>
      </w:r>
    </w:p>
    <w:p w:rsidR="003B6585" w:rsidRDefault="003B6585" w:rsidP="003B65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формы работы с детьми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НОД. Методы и приёмы, формы  подведения итогов реализации программ</w:t>
      </w:r>
      <w:proofErr w:type="gramStart"/>
      <w:r>
        <w:rPr>
          <w:rFonts w:ascii="Times New Roman" w:hAnsi="Times New Roman"/>
          <w:sz w:val="28"/>
          <w:szCs w:val="28"/>
        </w:rPr>
        <w:t>ы(</w:t>
      </w:r>
      <w:proofErr w:type="gramEnd"/>
      <w:r>
        <w:rPr>
          <w:rFonts w:ascii="Times New Roman" w:hAnsi="Times New Roman"/>
          <w:sz w:val="28"/>
          <w:szCs w:val="28"/>
        </w:rPr>
        <w:t>мониторинг) особенности взаимодействия педагогического коллектива с семьями воспитанников;</w:t>
      </w:r>
    </w:p>
    <w:p w:rsidR="003B6585" w:rsidRDefault="003B6585" w:rsidP="003B65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ы работы с родителями;</w:t>
      </w:r>
    </w:p>
    <w:p w:rsidR="003B6585" w:rsidRDefault="003B6585" w:rsidP="003B65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рспективное планирование по основным направлениям образовательной Программы.</w:t>
      </w:r>
    </w:p>
    <w:p w:rsidR="003B6585" w:rsidRDefault="003B6585" w:rsidP="003B6585">
      <w:pPr>
        <w:jc w:val="both"/>
        <w:rPr>
          <w:rFonts w:ascii="Times New Roman" w:hAnsi="Times New Roman"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t>Организационный раздел</w:t>
      </w:r>
      <w:r>
        <w:rPr>
          <w:rFonts w:ascii="Times New Roman" w:hAnsi="Times New Roman"/>
          <w:sz w:val="28"/>
          <w:szCs w:val="28"/>
        </w:rPr>
        <w:t xml:space="preserve"> Программы описывает  систему условий реализации образовательной деятельности, необходимых для достижения целей программы, а именно:</w:t>
      </w:r>
    </w:p>
    <w:p w:rsidR="003B6585" w:rsidRDefault="003B6585" w:rsidP="003B65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обенности режима НОД с учётом возрастных и индивидуальных особенностей детей, их специальных образовательных потребностей;</w:t>
      </w:r>
    </w:p>
    <w:p w:rsidR="003B6585" w:rsidRDefault="003B6585" w:rsidP="003B65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атериально-технических условий;</w:t>
      </w:r>
    </w:p>
    <w:p w:rsidR="003B6585" w:rsidRDefault="003B6585" w:rsidP="003B65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условий организации  развивающей предметно-пространственной среды.</w:t>
      </w:r>
    </w:p>
    <w:p w:rsidR="003B6585" w:rsidRDefault="003B6585" w:rsidP="003B65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ём обязательной части Рабочей Программы составляет не менее 60% от её общего объёма. Объём части основной образовательной </w:t>
      </w:r>
      <w:proofErr w:type="gramStart"/>
      <w:r>
        <w:rPr>
          <w:rFonts w:ascii="Times New Roman" w:hAnsi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формируемой участниками образовательных отношений составляет не более 40% от её общего объёма.</w:t>
      </w:r>
    </w:p>
    <w:p w:rsidR="005A70CB" w:rsidRPr="00A31CAE" w:rsidRDefault="005A70CB" w:rsidP="003B6585">
      <w:pPr>
        <w:jc w:val="both"/>
        <w:rPr>
          <w:rFonts w:ascii="Times New Roman" w:hAnsi="Times New Roman"/>
          <w:b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t xml:space="preserve">                                 Рабочая программа</w:t>
      </w:r>
    </w:p>
    <w:p w:rsidR="005A70CB" w:rsidRPr="00A31CAE" w:rsidRDefault="005A70CB" w:rsidP="003B6585">
      <w:pPr>
        <w:jc w:val="both"/>
        <w:rPr>
          <w:rFonts w:ascii="Times New Roman" w:hAnsi="Times New Roman"/>
          <w:b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t xml:space="preserve">                         Воспитания и развития детей</w:t>
      </w:r>
    </w:p>
    <w:p w:rsidR="005A70CB" w:rsidRPr="00A31CAE" w:rsidRDefault="005A70CB" w:rsidP="003B6585">
      <w:pPr>
        <w:jc w:val="both"/>
        <w:rPr>
          <w:rFonts w:ascii="Times New Roman" w:hAnsi="Times New Roman"/>
          <w:b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t xml:space="preserve">                                 ( старшая группа)</w:t>
      </w:r>
    </w:p>
    <w:p w:rsidR="005A70CB" w:rsidRPr="00A31CAE" w:rsidRDefault="005A70CB" w:rsidP="003B6585">
      <w:pPr>
        <w:jc w:val="both"/>
        <w:rPr>
          <w:rFonts w:ascii="Times New Roman" w:hAnsi="Times New Roman"/>
          <w:b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t xml:space="preserve">                                       ( 5-6лет)</w:t>
      </w:r>
    </w:p>
    <w:p w:rsidR="005A70CB" w:rsidRDefault="005A70CB" w:rsidP="005A70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A31CAE">
        <w:rPr>
          <w:rFonts w:ascii="Times New Roman" w:hAnsi="Times New Roman"/>
          <w:b/>
          <w:sz w:val="28"/>
          <w:szCs w:val="28"/>
        </w:rPr>
        <w:t>Разработана</w:t>
      </w:r>
      <w:proofErr w:type="gramEnd"/>
      <w:r w:rsidRPr="00A31CAE">
        <w:rPr>
          <w:rFonts w:ascii="Times New Roman" w:hAnsi="Times New Roman"/>
          <w:b/>
          <w:sz w:val="28"/>
          <w:szCs w:val="28"/>
        </w:rPr>
        <w:t xml:space="preserve"> на основе</w:t>
      </w:r>
      <w:r>
        <w:rPr>
          <w:rFonts w:ascii="Times New Roman" w:hAnsi="Times New Roman"/>
          <w:sz w:val="28"/>
          <w:szCs w:val="28"/>
        </w:rPr>
        <w:t>:</w:t>
      </w:r>
    </w:p>
    <w:p w:rsidR="005A70CB" w:rsidRDefault="005A70CB" w:rsidP="005A70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об</w:t>
      </w:r>
      <w:r w:rsidR="00A31CAE">
        <w:rPr>
          <w:rFonts w:ascii="Times New Roman" w:hAnsi="Times New Roman"/>
          <w:sz w:val="28"/>
          <w:szCs w:val="28"/>
        </w:rPr>
        <w:t>щеоб</w:t>
      </w:r>
      <w:r>
        <w:rPr>
          <w:rFonts w:ascii="Times New Roman" w:hAnsi="Times New Roman"/>
          <w:sz w:val="28"/>
          <w:szCs w:val="28"/>
        </w:rPr>
        <w:t xml:space="preserve">разовательной программы дошкольного воспитания «От рождения до школы» Авторы: Н. Е. </w:t>
      </w:r>
      <w:proofErr w:type="spellStart"/>
      <w:r>
        <w:rPr>
          <w:rFonts w:ascii="Times New Roman" w:hAnsi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/>
          <w:sz w:val="28"/>
          <w:szCs w:val="28"/>
        </w:rPr>
        <w:t>, Т.С. Комарова, М.А. Васильева</w:t>
      </w:r>
    </w:p>
    <w:p w:rsidR="005A70CB" w:rsidRDefault="005A70CB" w:rsidP="005A70CB">
      <w:pPr>
        <w:jc w:val="both"/>
        <w:rPr>
          <w:rFonts w:ascii="Times New Roman" w:hAnsi="Times New Roman"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t>Срок реализации</w:t>
      </w:r>
      <w:r>
        <w:rPr>
          <w:rFonts w:ascii="Times New Roman" w:hAnsi="Times New Roman"/>
          <w:sz w:val="28"/>
          <w:szCs w:val="28"/>
        </w:rPr>
        <w:t>: 1год</w:t>
      </w:r>
    </w:p>
    <w:p w:rsidR="005A70CB" w:rsidRDefault="005A70CB" w:rsidP="005A70CB">
      <w:pPr>
        <w:jc w:val="both"/>
        <w:rPr>
          <w:rFonts w:ascii="Times New Roman" w:hAnsi="Times New Roman"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t>Возрастная группа</w:t>
      </w:r>
      <w:r w:rsidR="00563A12">
        <w:rPr>
          <w:rFonts w:ascii="Times New Roman" w:hAnsi="Times New Roman"/>
          <w:sz w:val="28"/>
          <w:szCs w:val="28"/>
        </w:rPr>
        <w:t>: старшая</w:t>
      </w:r>
    </w:p>
    <w:p w:rsidR="005A70CB" w:rsidRDefault="005A70CB" w:rsidP="005A70CB">
      <w:pPr>
        <w:jc w:val="both"/>
        <w:rPr>
          <w:rFonts w:ascii="Times New Roman" w:hAnsi="Times New Roman"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t>Составитель программы</w:t>
      </w:r>
      <w:proofErr w:type="gramStart"/>
      <w:r w:rsidR="00A31CA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 Ф.И.О., должность) Головина Н.С.. воспитатель</w:t>
      </w:r>
    </w:p>
    <w:p w:rsidR="005A70CB" w:rsidRDefault="005A70CB" w:rsidP="005A70CB">
      <w:pPr>
        <w:jc w:val="both"/>
        <w:rPr>
          <w:rFonts w:ascii="Times New Roman" w:hAnsi="Times New Roman"/>
          <w:sz w:val="28"/>
          <w:szCs w:val="28"/>
        </w:rPr>
      </w:pPr>
      <w:r w:rsidRPr="00A31CAE">
        <w:rPr>
          <w:rFonts w:ascii="Times New Roman" w:hAnsi="Times New Roman"/>
          <w:b/>
          <w:sz w:val="28"/>
          <w:szCs w:val="28"/>
        </w:rPr>
        <w:t>Год разработки</w:t>
      </w:r>
      <w:r>
        <w:rPr>
          <w:rFonts w:ascii="Times New Roman" w:hAnsi="Times New Roman"/>
          <w:sz w:val="28"/>
          <w:szCs w:val="28"/>
        </w:rPr>
        <w:t>: 2017год</w:t>
      </w:r>
    </w:p>
    <w:p w:rsidR="005A70CB" w:rsidRDefault="005A70CB" w:rsidP="005A70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является  программным документом, главный аспект которого - образовательная деятельность, обеспечивает разностороннее развитие с учётом возрастных и индивидуальных особенностей детей раннего возраста по основным направлениям: социально-коммуникативное развитие, речевое развитие, познавательное развитие, художественно-эстетическое развитие, физическое развитие.</w:t>
      </w:r>
    </w:p>
    <w:p w:rsidR="005A70CB" w:rsidRDefault="005A70CB" w:rsidP="005A70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разработана  в соответствии с основной образовательной программой МКДОУ д/с№4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рзгир</w:t>
      </w:r>
      <w:proofErr w:type="spellEnd"/>
      <w:r>
        <w:rPr>
          <w:rFonts w:ascii="Times New Roman" w:hAnsi="Times New Roman"/>
          <w:sz w:val="28"/>
          <w:szCs w:val="28"/>
        </w:rPr>
        <w:t>, в соответствии  с ФГОС ДО.</w:t>
      </w:r>
    </w:p>
    <w:p w:rsidR="005A70CB" w:rsidRDefault="005A70CB" w:rsidP="005A70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работана в соответствии с требованиями Стандарта включает три основных раздела: целевой, содержательный и организационный.</w:t>
      </w:r>
    </w:p>
    <w:p w:rsidR="005A70CB" w:rsidRDefault="005A70CB" w:rsidP="005A70CB">
      <w:pPr>
        <w:jc w:val="both"/>
        <w:rPr>
          <w:rFonts w:ascii="Times New Roman" w:hAnsi="Times New Roman"/>
          <w:sz w:val="28"/>
          <w:szCs w:val="28"/>
        </w:rPr>
      </w:pPr>
      <w:r w:rsidRPr="00A07667">
        <w:rPr>
          <w:rFonts w:ascii="Times New Roman" w:hAnsi="Times New Roman"/>
          <w:b/>
          <w:sz w:val="28"/>
          <w:szCs w:val="28"/>
        </w:rPr>
        <w:t>Целевой раздел</w:t>
      </w:r>
      <w:r>
        <w:rPr>
          <w:rFonts w:ascii="Times New Roman" w:hAnsi="Times New Roman"/>
          <w:sz w:val="28"/>
          <w:szCs w:val="28"/>
        </w:rPr>
        <w:t xml:space="preserve">  Программы определяет цели и задачи, принципы и подходы к формированию программы, планируемые результаты её усвоения в виде целевых ориентиров.</w:t>
      </w:r>
    </w:p>
    <w:p w:rsidR="005A70CB" w:rsidRDefault="005A70CB" w:rsidP="005A70CB">
      <w:pPr>
        <w:jc w:val="both"/>
        <w:rPr>
          <w:rFonts w:ascii="Times New Roman" w:hAnsi="Times New Roman"/>
          <w:sz w:val="28"/>
          <w:szCs w:val="28"/>
        </w:rPr>
      </w:pPr>
      <w:r w:rsidRPr="00A07667">
        <w:rPr>
          <w:rFonts w:ascii="Times New Roman" w:hAnsi="Times New Roman"/>
          <w:b/>
          <w:sz w:val="28"/>
          <w:szCs w:val="28"/>
        </w:rPr>
        <w:lastRenderedPageBreak/>
        <w:t>Содержательный раздел</w:t>
      </w:r>
      <w:r>
        <w:rPr>
          <w:rFonts w:ascii="Times New Roman" w:hAnsi="Times New Roman"/>
          <w:sz w:val="28"/>
          <w:szCs w:val="28"/>
        </w:rPr>
        <w:t xml:space="preserve"> Программы  включает описание образовательной  деятельности в соответствии с направлениями развития детей дошкольного возраста.</w:t>
      </w:r>
    </w:p>
    <w:p w:rsidR="005A70CB" w:rsidRDefault="005A70CB" w:rsidP="005A70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определяет содержание образовательных областей с учётом возрастных и индивидуальных особенностей детей в различных видах деятельности таких как:</w:t>
      </w:r>
    </w:p>
    <w:p w:rsidR="005A70CB" w:rsidRDefault="005A70CB" w:rsidP="005A70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гровая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сюжетно-ролевая игра, игра с правилами и др.);</w:t>
      </w:r>
    </w:p>
    <w:p w:rsidR="005A70CB" w:rsidRDefault="005A70CB" w:rsidP="005A70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оммуникативная (общение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и, сверстниками и другими людьми)</w:t>
      </w:r>
    </w:p>
    <w:p w:rsidR="005A70CB" w:rsidRDefault="005A70CB" w:rsidP="005A70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знавательно-исследовательская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исследование и познание окружающего  мира в процессе наблюдения  и взаимодействия);</w:t>
      </w:r>
    </w:p>
    <w:p w:rsidR="005A70CB" w:rsidRDefault="005A70CB" w:rsidP="005A70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амообслуживание и элементарный  хозяйственно-бытовой труд (в помещении и на улице);</w:t>
      </w:r>
    </w:p>
    <w:p w:rsidR="005A70CB" w:rsidRDefault="005A70CB" w:rsidP="005A70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струирование и моделирование  из разного материала (из бумаги, строительный материал, конструкторы);</w:t>
      </w:r>
    </w:p>
    <w:p w:rsidR="005A70CB" w:rsidRDefault="005A70CB" w:rsidP="005A70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зобразительная деятельность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рисование, лепка);</w:t>
      </w:r>
    </w:p>
    <w:p w:rsidR="005A70CB" w:rsidRDefault="005A70CB" w:rsidP="005A70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мство с различными видами  музыки, жанрами музыки, музыкальными произведениями;</w:t>
      </w:r>
    </w:p>
    <w:p w:rsidR="005A70CB" w:rsidRDefault="005A70CB" w:rsidP="005A70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вигательна</w:t>
      </w:r>
      <w:proofErr w:type="gramStart"/>
      <w:r>
        <w:rPr>
          <w:rFonts w:ascii="Times New Roman" w:hAnsi="Times New Roman"/>
          <w:sz w:val="28"/>
          <w:szCs w:val="28"/>
        </w:rPr>
        <w:t>я(</w:t>
      </w:r>
      <w:proofErr w:type="gramEnd"/>
      <w:r>
        <w:rPr>
          <w:rFonts w:ascii="Times New Roman" w:hAnsi="Times New Roman"/>
          <w:sz w:val="28"/>
          <w:szCs w:val="28"/>
        </w:rPr>
        <w:t xml:space="preserve"> овладение основными видами движений и формами активности).</w:t>
      </w:r>
    </w:p>
    <w:p w:rsidR="005A70CB" w:rsidRDefault="005A70CB" w:rsidP="005A70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сихолого-педагогической работы по образовательным  направления</w:t>
      </w:r>
      <w:proofErr w:type="gramStart"/>
      <w:r>
        <w:rPr>
          <w:rFonts w:ascii="Times New Roman" w:hAnsi="Times New Roman"/>
          <w:sz w:val="28"/>
          <w:szCs w:val="28"/>
        </w:rPr>
        <w:t>м(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ям) социально-коммуникативное развитие, речевое развитие, познавательное развитие, художественно-эстетическое развитие, физическое развитие.</w:t>
      </w:r>
    </w:p>
    <w:p w:rsidR="005A70CB" w:rsidRDefault="005A70CB" w:rsidP="005A70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обеспечение образовательных областей.</w:t>
      </w:r>
    </w:p>
    <w:p w:rsidR="005A70CB" w:rsidRDefault="005A70CB" w:rsidP="005A70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сихолого-педагогической работы с детьми дошкольного  возраста (формируемая часть)</w:t>
      </w:r>
    </w:p>
    <w:p w:rsidR="005A70CB" w:rsidRDefault="005A70CB" w:rsidP="005A70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ые технологии, интеграции образовательных областей:</w:t>
      </w:r>
    </w:p>
    <w:p w:rsidR="005A70CB" w:rsidRDefault="005A70CB" w:rsidP="005A70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ы, способы, методы реализации Рабочей Программы с учётом возрастных и индивидуальных способностей воспитанников;</w:t>
      </w:r>
    </w:p>
    <w:p w:rsidR="005A70CB" w:rsidRDefault="005A70CB" w:rsidP="005A70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формы работы с детьми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НОД. Методы и приёмы, формы  подведения итогов реализации программ</w:t>
      </w:r>
      <w:proofErr w:type="gramStart"/>
      <w:r>
        <w:rPr>
          <w:rFonts w:ascii="Times New Roman" w:hAnsi="Times New Roman"/>
          <w:sz w:val="28"/>
          <w:szCs w:val="28"/>
        </w:rPr>
        <w:t>ы(</w:t>
      </w:r>
      <w:proofErr w:type="gramEnd"/>
      <w:r>
        <w:rPr>
          <w:rFonts w:ascii="Times New Roman" w:hAnsi="Times New Roman"/>
          <w:sz w:val="28"/>
          <w:szCs w:val="28"/>
        </w:rPr>
        <w:t>мониторинг) особенности взаимодействия педагогического коллектива с семьями воспитанников;</w:t>
      </w:r>
    </w:p>
    <w:p w:rsidR="005A70CB" w:rsidRDefault="005A70CB" w:rsidP="005A70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ы работы с родителями;</w:t>
      </w:r>
    </w:p>
    <w:p w:rsidR="005A70CB" w:rsidRDefault="005A70CB" w:rsidP="005A70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рспективное планирование по основным направлениям образовательной Программы.</w:t>
      </w:r>
    </w:p>
    <w:p w:rsidR="005A70CB" w:rsidRDefault="005A70CB" w:rsidP="005A70CB">
      <w:pPr>
        <w:jc w:val="both"/>
        <w:rPr>
          <w:rFonts w:ascii="Times New Roman" w:hAnsi="Times New Roman"/>
          <w:sz w:val="28"/>
          <w:szCs w:val="28"/>
        </w:rPr>
      </w:pPr>
      <w:r w:rsidRPr="00A07667">
        <w:rPr>
          <w:rFonts w:ascii="Times New Roman" w:hAnsi="Times New Roman"/>
          <w:b/>
          <w:sz w:val="28"/>
          <w:szCs w:val="28"/>
        </w:rPr>
        <w:t>Организационный раздел</w:t>
      </w:r>
      <w:r>
        <w:rPr>
          <w:rFonts w:ascii="Times New Roman" w:hAnsi="Times New Roman"/>
          <w:sz w:val="28"/>
          <w:szCs w:val="28"/>
        </w:rPr>
        <w:t xml:space="preserve"> Программы описывает  систему условий реализации образовательной деятельности, необходимых для достижения целей программы, а именно:</w:t>
      </w:r>
    </w:p>
    <w:p w:rsidR="005A70CB" w:rsidRDefault="005A70CB" w:rsidP="005A70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обенности режима НОД с учётом возрастных и индивидуальных особенностей детей, их специальных образовательных потребностей;</w:t>
      </w:r>
    </w:p>
    <w:p w:rsidR="005A70CB" w:rsidRDefault="005A70CB" w:rsidP="005A70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атериально-технических условий;</w:t>
      </w:r>
    </w:p>
    <w:p w:rsidR="005A70CB" w:rsidRDefault="005A70CB" w:rsidP="005A70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ловий организации  развивающей предметно-пространственной среды.</w:t>
      </w:r>
    </w:p>
    <w:p w:rsidR="005A70CB" w:rsidRDefault="005A70CB" w:rsidP="005A70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ём обязательной части Рабочей Программы составляет не менее 60% от её общего объёма. Объём части основной образовательной </w:t>
      </w:r>
      <w:proofErr w:type="gramStart"/>
      <w:r>
        <w:rPr>
          <w:rFonts w:ascii="Times New Roman" w:hAnsi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формируемой участниками образовательных отношений составляет не более 40% от её общего объёма.</w:t>
      </w:r>
    </w:p>
    <w:p w:rsidR="005A70CB" w:rsidRPr="00A07667" w:rsidRDefault="005A70CB" w:rsidP="005A70CB">
      <w:pPr>
        <w:jc w:val="both"/>
        <w:rPr>
          <w:rFonts w:ascii="Times New Roman" w:hAnsi="Times New Roman"/>
          <w:b/>
          <w:sz w:val="28"/>
          <w:szCs w:val="28"/>
        </w:rPr>
      </w:pPr>
      <w:r w:rsidRPr="00A07667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A07667" w:rsidRPr="00A07667">
        <w:rPr>
          <w:rFonts w:ascii="Times New Roman" w:hAnsi="Times New Roman"/>
          <w:b/>
          <w:sz w:val="28"/>
          <w:szCs w:val="28"/>
        </w:rPr>
        <w:t xml:space="preserve">   </w:t>
      </w:r>
      <w:r w:rsidRPr="00A07667">
        <w:rPr>
          <w:rFonts w:ascii="Times New Roman" w:hAnsi="Times New Roman"/>
          <w:b/>
          <w:sz w:val="28"/>
          <w:szCs w:val="28"/>
        </w:rPr>
        <w:t xml:space="preserve"> Рабочая программа</w:t>
      </w:r>
    </w:p>
    <w:p w:rsidR="005A70CB" w:rsidRPr="00A07667" w:rsidRDefault="005A70CB" w:rsidP="005A70CB">
      <w:pPr>
        <w:jc w:val="both"/>
        <w:rPr>
          <w:rFonts w:ascii="Times New Roman" w:hAnsi="Times New Roman"/>
          <w:b/>
          <w:sz w:val="28"/>
          <w:szCs w:val="28"/>
        </w:rPr>
      </w:pPr>
      <w:r w:rsidRPr="00A07667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A07667" w:rsidRPr="00A07667">
        <w:rPr>
          <w:rFonts w:ascii="Times New Roman" w:hAnsi="Times New Roman"/>
          <w:b/>
          <w:sz w:val="28"/>
          <w:szCs w:val="28"/>
        </w:rPr>
        <w:t xml:space="preserve">     </w:t>
      </w:r>
      <w:r w:rsidRPr="00A07667">
        <w:rPr>
          <w:rFonts w:ascii="Times New Roman" w:hAnsi="Times New Roman"/>
          <w:b/>
          <w:sz w:val="28"/>
          <w:szCs w:val="28"/>
        </w:rPr>
        <w:t>Воспитания и развития детей</w:t>
      </w:r>
    </w:p>
    <w:p w:rsidR="005A70CB" w:rsidRPr="00A07667" w:rsidRDefault="005A70CB" w:rsidP="005A70CB">
      <w:pPr>
        <w:jc w:val="both"/>
        <w:rPr>
          <w:rFonts w:ascii="Times New Roman" w:hAnsi="Times New Roman"/>
          <w:b/>
          <w:sz w:val="28"/>
          <w:szCs w:val="28"/>
        </w:rPr>
      </w:pPr>
      <w:r w:rsidRPr="00A07667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563A12" w:rsidRPr="00A07667">
        <w:rPr>
          <w:rFonts w:ascii="Times New Roman" w:hAnsi="Times New Roman"/>
          <w:b/>
          <w:sz w:val="28"/>
          <w:szCs w:val="28"/>
        </w:rPr>
        <w:t xml:space="preserve"> ( подготовительна</w:t>
      </w:r>
      <w:r w:rsidRPr="00A07667">
        <w:rPr>
          <w:rFonts w:ascii="Times New Roman" w:hAnsi="Times New Roman"/>
          <w:b/>
          <w:sz w:val="28"/>
          <w:szCs w:val="28"/>
        </w:rPr>
        <w:t>я группа)</w:t>
      </w:r>
    </w:p>
    <w:p w:rsidR="005A70CB" w:rsidRPr="00A07667" w:rsidRDefault="005A70CB" w:rsidP="005A70CB">
      <w:pPr>
        <w:jc w:val="both"/>
        <w:rPr>
          <w:rFonts w:ascii="Times New Roman" w:hAnsi="Times New Roman"/>
          <w:b/>
          <w:sz w:val="28"/>
          <w:szCs w:val="28"/>
        </w:rPr>
      </w:pPr>
      <w:r w:rsidRPr="00A07667">
        <w:rPr>
          <w:rFonts w:ascii="Times New Roman" w:hAnsi="Times New Roman"/>
          <w:b/>
          <w:sz w:val="28"/>
          <w:szCs w:val="28"/>
        </w:rPr>
        <w:t xml:space="preserve">            </w:t>
      </w:r>
      <w:r w:rsidR="00563A12" w:rsidRPr="00A07667">
        <w:rPr>
          <w:rFonts w:ascii="Times New Roman" w:hAnsi="Times New Roman"/>
          <w:b/>
          <w:sz w:val="28"/>
          <w:szCs w:val="28"/>
        </w:rPr>
        <w:t xml:space="preserve">                                ( 6-7</w:t>
      </w:r>
      <w:r w:rsidRPr="00A07667">
        <w:rPr>
          <w:rFonts w:ascii="Times New Roman" w:hAnsi="Times New Roman"/>
          <w:b/>
          <w:sz w:val="28"/>
          <w:szCs w:val="28"/>
        </w:rPr>
        <w:t>лет)</w:t>
      </w:r>
    </w:p>
    <w:p w:rsidR="005A70CB" w:rsidRDefault="005A70CB" w:rsidP="005A70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563A12" w:rsidRPr="00A07667" w:rsidRDefault="005A70CB" w:rsidP="00563A12">
      <w:pPr>
        <w:jc w:val="both"/>
        <w:rPr>
          <w:rFonts w:ascii="Times New Roman" w:hAnsi="Times New Roman"/>
          <w:b/>
          <w:sz w:val="28"/>
          <w:szCs w:val="28"/>
        </w:rPr>
      </w:pPr>
      <w:r w:rsidRPr="00A07667">
        <w:rPr>
          <w:rFonts w:ascii="Times New Roman" w:hAnsi="Times New Roman"/>
          <w:b/>
          <w:sz w:val="28"/>
          <w:szCs w:val="28"/>
        </w:rPr>
        <w:t xml:space="preserve">           </w:t>
      </w:r>
      <w:proofErr w:type="gramStart"/>
      <w:r w:rsidR="00563A12" w:rsidRPr="00A07667">
        <w:rPr>
          <w:rFonts w:ascii="Times New Roman" w:hAnsi="Times New Roman"/>
          <w:b/>
          <w:sz w:val="28"/>
          <w:szCs w:val="28"/>
        </w:rPr>
        <w:t>Разработана</w:t>
      </w:r>
      <w:proofErr w:type="gramEnd"/>
      <w:r w:rsidR="00563A12" w:rsidRPr="00A07667">
        <w:rPr>
          <w:rFonts w:ascii="Times New Roman" w:hAnsi="Times New Roman"/>
          <w:b/>
          <w:sz w:val="28"/>
          <w:szCs w:val="28"/>
        </w:rPr>
        <w:t xml:space="preserve"> на основе:</w:t>
      </w:r>
    </w:p>
    <w:p w:rsidR="00563A12" w:rsidRPr="00A07667" w:rsidRDefault="00563A12" w:rsidP="00563A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об</w:t>
      </w:r>
      <w:r w:rsidR="00A07667">
        <w:rPr>
          <w:rFonts w:ascii="Times New Roman" w:hAnsi="Times New Roman"/>
          <w:sz w:val="28"/>
          <w:szCs w:val="28"/>
        </w:rPr>
        <w:t>щеоб</w:t>
      </w:r>
      <w:r>
        <w:rPr>
          <w:rFonts w:ascii="Times New Roman" w:hAnsi="Times New Roman"/>
          <w:sz w:val="28"/>
          <w:szCs w:val="28"/>
        </w:rPr>
        <w:t xml:space="preserve">разовательной программы дошкольного воспитания «От рождения до </w:t>
      </w:r>
      <w:r w:rsidRPr="00A07667">
        <w:rPr>
          <w:rFonts w:ascii="Times New Roman" w:hAnsi="Times New Roman"/>
          <w:sz w:val="28"/>
          <w:szCs w:val="28"/>
        </w:rPr>
        <w:t xml:space="preserve">школы» Авторы: Н. Е. </w:t>
      </w:r>
      <w:proofErr w:type="spellStart"/>
      <w:r w:rsidRPr="00A07667">
        <w:rPr>
          <w:rFonts w:ascii="Times New Roman" w:hAnsi="Times New Roman"/>
          <w:sz w:val="28"/>
          <w:szCs w:val="28"/>
        </w:rPr>
        <w:t>Веракса</w:t>
      </w:r>
      <w:proofErr w:type="spellEnd"/>
      <w:r w:rsidRPr="00A07667">
        <w:rPr>
          <w:rFonts w:ascii="Times New Roman" w:hAnsi="Times New Roman"/>
          <w:sz w:val="28"/>
          <w:szCs w:val="28"/>
        </w:rPr>
        <w:t>, Т.С. Комарова, М.А. Васильева</w:t>
      </w:r>
    </w:p>
    <w:p w:rsidR="00563A12" w:rsidRDefault="00563A12" w:rsidP="00563A12">
      <w:pPr>
        <w:jc w:val="both"/>
        <w:rPr>
          <w:rFonts w:ascii="Times New Roman" w:hAnsi="Times New Roman"/>
          <w:sz w:val="28"/>
          <w:szCs w:val="28"/>
        </w:rPr>
      </w:pPr>
      <w:r w:rsidRPr="00A07667">
        <w:rPr>
          <w:rFonts w:ascii="Times New Roman" w:hAnsi="Times New Roman"/>
          <w:b/>
          <w:sz w:val="28"/>
          <w:szCs w:val="28"/>
        </w:rPr>
        <w:t>Срок реализации</w:t>
      </w:r>
      <w:r>
        <w:rPr>
          <w:rFonts w:ascii="Times New Roman" w:hAnsi="Times New Roman"/>
          <w:sz w:val="28"/>
          <w:szCs w:val="28"/>
        </w:rPr>
        <w:t>: 1год</w:t>
      </w:r>
    </w:p>
    <w:p w:rsidR="00563A12" w:rsidRDefault="00563A12" w:rsidP="00563A12">
      <w:pPr>
        <w:jc w:val="both"/>
        <w:rPr>
          <w:rFonts w:ascii="Times New Roman" w:hAnsi="Times New Roman"/>
          <w:sz w:val="28"/>
          <w:szCs w:val="28"/>
        </w:rPr>
      </w:pPr>
      <w:r w:rsidRPr="00A07667">
        <w:rPr>
          <w:rFonts w:ascii="Times New Roman" w:hAnsi="Times New Roman"/>
          <w:b/>
          <w:sz w:val="28"/>
          <w:szCs w:val="28"/>
        </w:rPr>
        <w:t>Возрастная группа</w:t>
      </w:r>
      <w:r>
        <w:rPr>
          <w:rFonts w:ascii="Times New Roman" w:hAnsi="Times New Roman"/>
          <w:sz w:val="28"/>
          <w:szCs w:val="28"/>
        </w:rPr>
        <w:t xml:space="preserve">: подготовительная </w:t>
      </w:r>
    </w:p>
    <w:p w:rsidR="00563A12" w:rsidRDefault="00563A12" w:rsidP="00563A12">
      <w:pPr>
        <w:jc w:val="both"/>
        <w:rPr>
          <w:rFonts w:ascii="Times New Roman" w:hAnsi="Times New Roman"/>
          <w:sz w:val="28"/>
          <w:szCs w:val="28"/>
        </w:rPr>
      </w:pPr>
      <w:r w:rsidRPr="00A07667">
        <w:rPr>
          <w:rFonts w:ascii="Times New Roman" w:hAnsi="Times New Roman"/>
          <w:b/>
          <w:sz w:val="28"/>
          <w:szCs w:val="28"/>
        </w:rPr>
        <w:t>Составитель программы</w:t>
      </w:r>
      <w:proofErr w:type="gramStart"/>
      <w:r w:rsidR="00A07667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 Ф.И.О., должность) </w:t>
      </w:r>
      <w:proofErr w:type="spellStart"/>
      <w:r>
        <w:rPr>
          <w:rFonts w:ascii="Times New Roman" w:hAnsi="Times New Roman"/>
          <w:sz w:val="28"/>
          <w:szCs w:val="28"/>
        </w:rPr>
        <w:t>Подкаура</w:t>
      </w:r>
      <w:proofErr w:type="spellEnd"/>
      <w:r>
        <w:rPr>
          <w:rFonts w:ascii="Times New Roman" w:hAnsi="Times New Roman"/>
          <w:sz w:val="28"/>
          <w:szCs w:val="28"/>
        </w:rPr>
        <w:t xml:space="preserve"> Ю.В.. воспитатель</w:t>
      </w:r>
    </w:p>
    <w:p w:rsidR="00563A12" w:rsidRDefault="00563A12" w:rsidP="00563A12">
      <w:pPr>
        <w:jc w:val="both"/>
        <w:rPr>
          <w:rFonts w:ascii="Times New Roman" w:hAnsi="Times New Roman"/>
          <w:sz w:val="28"/>
          <w:szCs w:val="28"/>
        </w:rPr>
      </w:pPr>
      <w:r w:rsidRPr="00A07667">
        <w:rPr>
          <w:rFonts w:ascii="Times New Roman" w:hAnsi="Times New Roman"/>
          <w:b/>
          <w:sz w:val="28"/>
          <w:szCs w:val="28"/>
        </w:rPr>
        <w:t>Год разработки</w:t>
      </w:r>
      <w:r>
        <w:rPr>
          <w:rFonts w:ascii="Times New Roman" w:hAnsi="Times New Roman"/>
          <w:sz w:val="28"/>
          <w:szCs w:val="28"/>
        </w:rPr>
        <w:t>: 2017год</w:t>
      </w:r>
    </w:p>
    <w:p w:rsidR="00563A12" w:rsidRDefault="00563A12" w:rsidP="00563A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чая программа является  программным документом, главный аспект которого - образовательная деятельность, обеспечивает разностороннее развитие с учётом возрастных и индивидуальных особенностей детей раннего возраста по основным направлениям: социально-коммуникативное развитие, речевое развитие, познавательное развитие, художественно-эстетическое развитие, физическое развитие.</w:t>
      </w:r>
    </w:p>
    <w:p w:rsidR="00563A12" w:rsidRDefault="00563A12" w:rsidP="00563A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разработана  в соответствии с основной образовательной программой МКДОУ д/с№4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рзгир</w:t>
      </w:r>
      <w:proofErr w:type="spellEnd"/>
      <w:r>
        <w:rPr>
          <w:rFonts w:ascii="Times New Roman" w:hAnsi="Times New Roman"/>
          <w:sz w:val="28"/>
          <w:szCs w:val="28"/>
        </w:rPr>
        <w:t>, в соответствии  с ФГОС ДО.</w:t>
      </w:r>
    </w:p>
    <w:p w:rsidR="00563A12" w:rsidRDefault="00563A12" w:rsidP="00563A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работана в соответствии с требованиями Стандарта включает три основных раздела: целевой, содержательный и организационный.</w:t>
      </w:r>
    </w:p>
    <w:p w:rsidR="00563A12" w:rsidRDefault="00563A12" w:rsidP="00563A12">
      <w:pPr>
        <w:jc w:val="both"/>
        <w:rPr>
          <w:rFonts w:ascii="Times New Roman" w:hAnsi="Times New Roman"/>
          <w:sz w:val="28"/>
          <w:szCs w:val="28"/>
        </w:rPr>
      </w:pPr>
      <w:r w:rsidRPr="00A07667">
        <w:rPr>
          <w:rFonts w:ascii="Times New Roman" w:hAnsi="Times New Roman"/>
          <w:b/>
          <w:sz w:val="28"/>
          <w:szCs w:val="28"/>
        </w:rPr>
        <w:t>Целевой раздел</w:t>
      </w:r>
      <w:r>
        <w:rPr>
          <w:rFonts w:ascii="Times New Roman" w:hAnsi="Times New Roman"/>
          <w:sz w:val="28"/>
          <w:szCs w:val="28"/>
        </w:rPr>
        <w:t xml:space="preserve">  Программы определяет цели и задачи, принципы и подходы к формированию программы, планируемые результаты её усвоения в виде целевых ориентиров.</w:t>
      </w:r>
    </w:p>
    <w:p w:rsidR="00563A12" w:rsidRDefault="00563A12" w:rsidP="00563A12">
      <w:pPr>
        <w:jc w:val="both"/>
        <w:rPr>
          <w:rFonts w:ascii="Times New Roman" w:hAnsi="Times New Roman"/>
          <w:sz w:val="28"/>
          <w:szCs w:val="28"/>
        </w:rPr>
      </w:pPr>
      <w:r w:rsidRPr="00A07667">
        <w:rPr>
          <w:rFonts w:ascii="Times New Roman" w:hAnsi="Times New Roman"/>
          <w:b/>
          <w:sz w:val="28"/>
          <w:szCs w:val="28"/>
        </w:rPr>
        <w:t>Содержательный раздел</w:t>
      </w:r>
      <w:r>
        <w:rPr>
          <w:rFonts w:ascii="Times New Roman" w:hAnsi="Times New Roman"/>
          <w:sz w:val="28"/>
          <w:szCs w:val="28"/>
        </w:rPr>
        <w:t xml:space="preserve"> Программы  включает описание образовательной  деятельности в соответствии с направлениями развития детей дошкольного возраста.</w:t>
      </w:r>
    </w:p>
    <w:p w:rsidR="00563A12" w:rsidRDefault="00563A12" w:rsidP="00563A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определяет содержание образовательных областей с учётом возрастных и индивидуальных особенностей детей в различных видах деятельности таких как:</w:t>
      </w:r>
    </w:p>
    <w:p w:rsidR="00563A12" w:rsidRDefault="00563A12" w:rsidP="00563A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гровая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сюжетно-ролевая игра, игра с правилами и др.);</w:t>
      </w:r>
    </w:p>
    <w:p w:rsidR="00563A12" w:rsidRDefault="00563A12" w:rsidP="00563A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оммуникативная (общение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и, сверстниками и другими людьми)</w:t>
      </w:r>
    </w:p>
    <w:p w:rsidR="00563A12" w:rsidRDefault="00563A12" w:rsidP="00563A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знавательно-исследовательская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исследование и познание окружающего  мира в процессе наблюдения  и взаимодействия);</w:t>
      </w:r>
    </w:p>
    <w:p w:rsidR="00563A12" w:rsidRDefault="00563A12" w:rsidP="00563A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 же такими видами активности как:</w:t>
      </w:r>
    </w:p>
    <w:p w:rsidR="00563A12" w:rsidRDefault="00563A12" w:rsidP="00563A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ладение речью, как средством общения и культуры,</w:t>
      </w:r>
    </w:p>
    <w:p w:rsidR="00563A12" w:rsidRDefault="00563A12" w:rsidP="00563A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огащение активного словаря;</w:t>
      </w:r>
    </w:p>
    <w:p w:rsidR="00563A12" w:rsidRDefault="00563A12" w:rsidP="00563A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 грамматически правильной диалогической и монологической речи;</w:t>
      </w:r>
    </w:p>
    <w:p w:rsidR="00563A12" w:rsidRDefault="00563A12" w:rsidP="00563A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 речевого творчества;</w:t>
      </w:r>
    </w:p>
    <w:p w:rsidR="00563A12" w:rsidRDefault="00563A12" w:rsidP="00563A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звитие звуковой и интонационной культуры речи, </w:t>
      </w:r>
      <w:r w:rsidR="00141D68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нематического слуха;</w:t>
      </w:r>
    </w:p>
    <w:p w:rsidR="00141D68" w:rsidRDefault="00141D68" w:rsidP="00563A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знакомство с книжной культурой, детской литературой, восприятие на слух стихов и других произведений;</w:t>
      </w:r>
    </w:p>
    <w:p w:rsidR="00141D68" w:rsidRDefault="00141D68" w:rsidP="00563A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 звуковой аналитико-синтетической активности как предпосылки обучения грамоте;</w:t>
      </w:r>
    </w:p>
    <w:p w:rsidR="00563A12" w:rsidRDefault="00563A12" w:rsidP="00563A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амообслуживание и элементарный  хозяйственно-бытовой труд (в помещении и на улице);</w:t>
      </w:r>
    </w:p>
    <w:p w:rsidR="00563A12" w:rsidRDefault="00563A12" w:rsidP="00563A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струирование и моделирование  из разного материала (из бумаги, строительный материал, конструкторы);</w:t>
      </w:r>
    </w:p>
    <w:p w:rsidR="00563A12" w:rsidRDefault="00563A12" w:rsidP="00563A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зобразительная деятельность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рисование, лепка);</w:t>
      </w:r>
    </w:p>
    <w:p w:rsidR="00563A12" w:rsidRDefault="00563A12" w:rsidP="00563A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мство с различными видами  музыки, жанрами музыки, музыкальными произведениями;</w:t>
      </w:r>
    </w:p>
    <w:p w:rsidR="00563A12" w:rsidRDefault="00563A12" w:rsidP="00563A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вигательна</w:t>
      </w:r>
      <w:proofErr w:type="gramStart"/>
      <w:r>
        <w:rPr>
          <w:rFonts w:ascii="Times New Roman" w:hAnsi="Times New Roman"/>
          <w:sz w:val="28"/>
          <w:szCs w:val="28"/>
        </w:rPr>
        <w:t>я(</w:t>
      </w:r>
      <w:proofErr w:type="gramEnd"/>
      <w:r>
        <w:rPr>
          <w:rFonts w:ascii="Times New Roman" w:hAnsi="Times New Roman"/>
          <w:sz w:val="28"/>
          <w:szCs w:val="28"/>
        </w:rPr>
        <w:t xml:space="preserve"> овладение основными видами движений и формами активности).</w:t>
      </w:r>
    </w:p>
    <w:p w:rsidR="00563A12" w:rsidRDefault="00563A12" w:rsidP="00563A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сихолого-педагогической работы по образовательным  направления</w:t>
      </w:r>
      <w:proofErr w:type="gramStart"/>
      <w:r>
        <w:rPr>
          <w:rFonts w:ascii="Times New Roman" w:hAnsi="Times New Roman"/>
          <w:sz w:val="28"/>
          <w:szCs w:val="28"/>
        </w:rPr>
        <w:t>м(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ям) социально-коммуникативное развитие, речевое развитие, познавательное развитие, художественно-эстетическое развитие, физическое развитие.</w:t>
      </w:r>
    </w:p>
    <w:p w:rsidR="00563A12" w:rsidRDefault="00563A12" w:rsidP="00563A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обеспечение образовательных областей.</w:t>
      </w:r>
    </w:p>
    <w:p w:rsidR="00563A12" w:rsidRDefault="00563A12" w:rsidP="00563A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сихолого-педагогической работы с детьми дошкольного  возраста (формируемая часть)</w:t>
      </w:r>
    </w:p>
    <w:p w:rsidR="00563A12" w:rsidRDefault="00563A12" w:rsidP="00563A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ые технологии, интеграции образовательных областей:</w:t>
      </w:r>
    </w:p>
    <w:p w:rsidR="00563A12" w:rsidRDefault="00563A12" w:rsidP="00563A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ы, способы, методы реализации Рабочей Программы с учётом возрастных и индивидуальных способностей воспитанников;</w:t>
      </w:r>
    </w:p>
    <w:p w:rsidR="00563A12" w:rsidRDefault="00563A12" w:rsidP="00563A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формы работы с детьми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НОД. Методы и приёмы, формы  подведения итогов реализации программ</w:t>
      </w:r>
      <w:proofErr w:type="gramStart"/>
      <w:r>
        <w:rPr>
          <w:rFonts w:ascii="Times New Roman" w:hAnsi="Times New Roman"/>
          <w:sz w:val="28"/>
          <w:szCs w:val="28"/>
        </w:rPr>
        <w:t>ы(</w:t>
      </w:r>
      <w:proofErr w:type="gramEnd"/>
      <w:r>
        <w:rPr>
          <w:rFonts w:ascii="Times New Roman" w:hAnsi="Times New Roman"/>
          <w:sz w:val="28"/>
          <w:szCs w:val="28"/>
        </w:rPr>
        <w:t>мониторинг) особенности взаимодействия педагогического коллектива с семьями воспитанников;</w:t>
      </w:r>
    </w:p>
    <w:p w:rsidR="00563A12" w:rsidRDefault="00563A12" w:rsidP="00563A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ы работы с родителями;</w:t>
      </w:r>
    </w:p>
    <w:p w:rsidR="00563A12" w:rsidRDefault="00563A12" w:rsidP="00563A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рспективное планирование по основным направлениям образовательной Программы.</w:t>
      </w:r>
    </w:p>
    <w:p w:rsidR="00563A12" w:rsidRDefault="00563A12" w:rsidP="00563A12">
      <w:pPr>
        <w:jc w:val="both"/>
        <w:rPr>
          <w:rFonts w:ascii="Times New Roman" w:hAnsi="Times New Roman"/>
          <w:sz w:val="28"/>
          <w:szCs w:val="28"/>
        </w:rPr>
      </w:pPr>
      <w:r w:rsidRPr="00A07667">
        <w:rPr>
          <w:rFonts w:ascii="Times New Roman" w:hAnsi="Times New Roman"/>
          <w:b/>
          <w:sz w:val="28"/>
          <w:szCs w:val="28"/>
        </w:rPr>
        <w:lastRenderedPageBreak/>
        <w:t>Организационный раздел</w:t>
      </w:r>
      <w:r>
        <w:rPr>
          <w:rFonts w:ascii="Times New Roman" w:hAnsi="Times New Roman"/>
          <w:sz w:val="28"/>
          <w:szCs w:val="28"/>
        </w:rPr>
        <w:t xml:space="preserve"> Программы описывает  систему условий реализации образовательной деятельности, необходимых для достижения целей программы, а именно:</w:t>
      </w:r>
    </w:p>
    <w:p w:rsidR="00563A12" w:rsidRDefault="00563A12" w:rsidP="00563A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обенности режима НОД с учётом возрастных и индивидуальных особенностей детей, их специальных образовательных потребностей;</w:t>
      </w:r>
    </w:p>
    <w:p w:rsidR="00563A12" w:rsidRDefault="00563A12" w:rsidP="00563A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атериально-технических условий;</w:t>
      </w:r>
    </w:p>
    <w:p w:rsidR="00563A12" w:rsidRDefault="00563A12" w:rsidP="00563A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ловий организации  развивающей предметно-пространственной среды.</w:t>
      </w:r>
    </w:p>
    <w:p w:rsidR="00563A12" w:rsidRDefault="00563A12" w:rsidP="00563A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ём обязательной части Рабочей Программы составляет не менее 60% от её общего объёма. Объём части основной образовательной </w:t>
      </w:r>
      <w:proofErr w:type="gramStart"/>
      <w:r>
        <w:rPr>
          <w:rFonts w:ascii="Times New Roman" w:hAnsi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формируемой участниками образовательных отношений составляет не более 40% от её общего объёма.</w:t>
      </w:r>
    </w:p>
    <w:p w:rsidR="00563A12" w:rsidRPr="00A07667" w:rsidRDefault="00563A12" w:rsidP="00563A12">
      <w:pPr>
        <w:jc w:val="both"/>
        <w:rPr>
          <w:rFonts w:ascii="Times New Roman" w:hAnsi="Times New Roman"/>
          <w:b/>
          <w:sz w:val="28"/>
          <w:szCs w:val="28"/>
        </w:rPr>
      </w:pPr>
      <w:r w:rsidRPr="00A07667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141D68" w:rsidRPr="00A07667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141D68" w:rsidRPr="00A07667" w:rsidRDefault="00141D68" w:rsidP="00563A12">
      <w:pPr>
        <w:jc w:val="both"/>
        <w:rPr>
          <w:rFonts w:ascii="Times New Roman" w:hAnsi="Times New Roman"/>
          <w:b/>
          <w:sz w:val="28"/>
          <w:szCs w:val="28"/>
        </w:rPr>
      </w:pPr>
      <w:r w:rsidRPr="00A07667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30631D" w:rsidRPr="00A07667">
        <w:rPr>
          <w:rFonts w:ascii="Times New Roman" w:hAnsi="Times New Roman"/>
          <w:b/>
          <w:sz w:val="28"/>
          <w:szCs w:val="28"/>
        </w:rPr>
        <w:t>По освоению образовательной области</w:t>
      </w:r>
    </w:p>
    <w:p w:rsidR="00A07667" w:rsidRDefault="0030631D" w:rsidP="00A07667">
      <w:pPr>
        <w:jc w:val="both"/>
        <w:rPr>
          <w:rFonts w:ascii="Times New Roman" w:hAnsi="Times New Roman"/>
          <w:b/>
          <w:sz w:val="28"/>
          <w:szCs w:val="28"/>
        </w:rPr>
      </w:pPr>
      <w:r w:rsidRPr="00A07667">
        <w:rPr>
          <w:rFonts w:ascii="Times New Roman" w:hAnsi="Times New Roman"/>
          <w:b/>
          <w:sz w:val="28"/>
          <w:szCs w:val="28"/>
        </w:rPr>
        <w:t xml:space="preserve">                          « Физическое развитие»</w:t>
      </w:r>
      <w:r w:rsidR="00A07667" w:rsidRPr="00A07667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A07667" w:rsidRDefault="00A07667" w:rsidP="00A07667">
      <w:pPr>
        <w:jc w:val="both"/>
        <w:rPr>
          <w:rFonts w:ascii="Times New Roman" w:hAnsi="Times New Roman"/>
          <w:b/>
          <w:sz w:val="28"/>
          <w:szCs w:val="28"/>
        </w:rPr>
      </w:pPr>
    </w:p>
    <w:p w:rsidR="00A07667" w:rsidRDefault="00A07667" w:rsidP="00A07667">
      <w:pPr>
        <w:jc w:val="both"/>
        <w:rPr>
          <w:rFonts w:ascii="Times New Roman" w:hAnsi="Times New Roman"/>
          <w:b/>
          <w:sz w:val="28"/>
          <w:szCs w:val="28"/>
        </w:rPr>
      </w:pPr>
    </w:p>
    <w:p w:rsidR="00A07667" w:rsidRPr="00A07667" w:rsidRDefault="00A07667" w:rsidP="00A07667">
      <w:pPr>
        <w:jc w:val="both"/>
        <w:rPr>
          <w:rFonts w:ascii="Times New Roman" w:hAnsi="Times New Roman"/>
          <w:b/>
          <w:sz w:val="28"/>
          <w:szCs w:val="28"/>
        </w:rPr>
      </w:pPr>
      <w:r w:rsidRPr="00A07667"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 w:rsidRPr="00A07667">
        <w:rPr>
          <w:rFonts w:ascii="Times New Roman" w:hAnsi="Times New Roman"/>
          <w:b/>
          <w:sz w:val="28"/>
          <w:szCs w:val="28"/>
        </w:rPr>
        <w:t>Разработана</w:t>
      </w:r>
      <w:proofErr w:type="gramEnd"/>
      <w:r w:rsidRPr="00A07667">
        <w:rPr>
          <w:rFonts w:ascii="Times New Roman" w:hAnsi="Times New Roman"/>
          <w:b/>
          <w:sz w:val="28"/>
          <w:szCs w:val="28"/>
        </w:rPr>
        <w:t xml:space="preserve"> на основе:</w:t>
      </w:r>
    </w:p>
    <w:p w:rsidR="0030631D" w:rsidRPr="00234D1F" w:rsidRDefault="00A07667" w:rsidP="00234D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общеобразовательной программы дошкольного воспитания «От рождения до </w:t>
      </w:r>
      <w:r w:rsidRPr="00A07667">
        <w:rPr>
          <w:rFonts w:ascii="Times New Roman" w:hAnsi="Times New Roman"/>
          <w:sz w:val="28"/>
          <w:szCs w:val="28"/>
        </w:rPr>
        <w:t xml:space="preserve">школы» Авторы: Н. Е. </w:t>
      </w:r>
      <w:proofErr w:type="spellStart"/>
      <w:r w:rsidRPr="00A07667">
        <w:rPr>
          <w:rFonts w:ascii="Times New Roman" w:hAnsi="Times New Roman"/>
          <w:sz w:val="28"/>
          <w:szCs w:val="28"/>
        </w:rPr>
        <w:t>Веракса</w:t>
      </w:r>
      <w:proofErr w:type="spellEnd"/>
      <w:r w:rsidRPr="00A07667">
        <w:rPr>
          <w:rFonts w:ascii="Times New Roman" w:hAnsi="Times New Roman"/>
          <w:sz w:val="28"/>
          <w:szCs w:val="28"/>
        </w:rPr>
        <w:t xml:space="preserve">, Т.С. Комарова, </w:t>
      </w:r>
      <w:proofErr w:type="spellStart"/>
      <w:r w:rsidR="00234D1F">
        <w:rPr>
          <w:rFonts w:ascii="Times New Roman" w:hAnsi="Times New Roman"/>
          <w:sz w:val="28"/>
          <w:szCs w:val="28"/>
        </w:rPr>
        <w:t>М.А.Васильева</w:t>
      </w:r>
      <w:proofErr w:type="spellEnd"/>
      <w:r w:rsidR="0030631D" w:rsidRPr="00234D1F">
        <w:rPr>
          <w:rFonts w:ascii="Times New Roman" w:hAnsi="Times New Roman"/>
          <w:b/>
          <w:sz w:val="28"/>
          <w:szCs w:val="28"/>
        </w:rPr>
        <w:t xml:space="preserve"> </w:t>
      </w:r>
      <w:r w:rsidR="0030631D" w:rsidRPr="00234D1F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 по физической культуре составлена в соответствии с нормативно-правовыми документами, регламентирующими деятельность ДОО:</w:t>
      </w:r>
    </w:p>
    <w:p w:rsidR="0030631D" w:rsidRPr="00AD0778" w:rsidRDefault="0030631D" w:rsidP="0030631D">
      <w:pPr>
        <w:spacing w:after="0" w:line="377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-               Законом «Об образовании в Российской Федерации», № 273 от 29.12.2012г</w:t>
      </w:r>
    </w:p>
    <w:p w:rsidR="0030631D" w:rsidRPr="00AD0778" w:rsidRDefault="0030631D" w:rsidP="0030631D">
      <w:pPr>
        <w:spacing w:after="0" w:line="377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-              Конституцией Российской Федерации ст. 43, 72;</w:t>
      </w:r>
    </w:p>
    <w:p w:rsidR="0030631D" w:rsidRPr="00AD0778" w:rsidRDefault="0030631D" w:rsidP="0030631D">
      <w:pPr>
        <w:spacing w:after="0" w:line="377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-              Письмом Минобразования от 02.06.1998г № 89/34-16 «О реализации права ДОО на выбор программ и педагогических технологий»;</w:t>
      </w:r>
    </w:p>
    <w:p w:rsidR="0030631D" w:rsidRPr="00AD0778" w:rsidRDefault="0030631D" w:rsidP="0030631D">
      <w:pPr>
        <w:spacing w:after="0" w:line="377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-    СанПиНом 2.4.1.3049-13 "Санитарно-эпидемиологические требования к устройству, содержанию и организации режима работы дошкольных образовательных организаций" (утв. Постановлением Главного государственного санитарного врача РФ от 15. 05. 2013 г. № 26);</w:t>
      </w:r>
    </w:p>
    <w:p w:rsidR="0030631D" w:rsidRDefault="0030631D" w:rsidP="0030631D">
      <w:pPr>
        <w:spacing w:after="0" w:line="377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-     Федеральным государственным образовательным стандартом дошкольного образования (утвержденный приказом от 17.10.2013г. N 1155 Министерства образования и науки Российской Федерации). </w:t>
      </w:r>
    </w:p>
    <w:p w:rsidR="0030631D" w:rsidRDefault="0030631D" w:rsidP="0030631D">
      <w:pPr>
        <w:spacing w:after="0" w:line="377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1F">
        <w:rPr>
          <w:rFonts w:ascii="Times New Roman" w:eastAsia="Times New Roman" w:hAnsi="Times New Roman"/>
          <w:b/>
          <w:sz w:val="28"/>
          <w:szCs w:val="28"/>
          <w:lang w:eastAsia="ru-RU"/>
        </w:rPr>
        <w:t>Срок ре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1 год</w:t>
      </w:r>
    </w:p>
    <w:p w:rsidR="008C0811" w:rsidRDefault="008C0811" w:rsidP="0030631D">
      <w:pPr>
        <w:spacing w:after="0" w:line="377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1F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2младшая, средняя, старшая, подготовительная</w:t>
      </w:r>
    </w:p>
    <w:p w:rsidR="008C0811" w:rsidRDefault="008C0811" w:rsidP="0030631D">
      <w:pPr>
        <w:spacing w:after="0" w:line="377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1F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итель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Ф.И.О. должность)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ису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Н. инструктор по ФИЗО</w:t>
      </w:r>
    </w:p>
    <w:p w:rsidR="008C0811" w:rsidRPr="00AD0778" w:rsidRDefault="008C0811" w:rsidP="0030631D">
      <w:pPr>
        <w:spacing w:after="0" w:line="377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1F">
        <w:rPr>
          <w:rFonts w:ascii="Times New Roman" w:eastAsia="Times New Roman" w:hAnsi="Times New Roman"/>
          <w:b/>
          <w:sz w:val="28"/>
          <w:szCs w:val="28"/>
          <w:lang w:eastAsia="ru-RU"/>
        </w:rPr>
        <w:t>Год разработ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2017год</w:t>
      </w:r>
    </w:p>
    <w:p w:rsidR="0030631D" w:rsidRPr="00AD0778" w:rsidRDefault="0030631D" w:rsidP="0030631D">
      <w:pPr>
        <w:spacing w:after="0" w:line="377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0631D" w:rsidRPr="00AD0778" w:rsidRDefault="0030631D" w:rsidP="0030631D">
      <w:pPr>
        <w:spacing w:after="0" w:line="377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 образовательной области «Физическое развитие»</w:t>
      </w:r>
    </w:p>
    <w:p w:rsidR="0030631D" w:rsidRPr="00AD0778" w:rsidRDefault="0030631D" w:rsidP="0030631D">
      <w:pPr>
        <w:spacing w:after="0" w:line="377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Формирование у детей интереса и ценностного отношения к занятиям физической культурой, гармоничное физическое развитие детей дошкольного возраста.</w:t>
      </w:r>
    </w:p>
    <w:p w:rsidR="0030631D" w:rsidRPr="00AD0778" w:rsidRDefault="0030631D" w:rsidP="0030631D">
      <w:pPr>
        <w:spacing w:after="0" w:line="377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0631D" w:rsidRPr="00AD0778" w:rsidRDefault="0030631D" w:rsidP="0030631D">
      <w:pPr>
        <w:spacing w:after="0" w:line="377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30631D" w:rsidRPr="00AD0778" w:rsidRDefault="0030631D" w:rsidP="0030631D">
      <w:pPr>
        <w:spacing w:after="0" w:line="377" w:lineRule="atLeast"/>
        <w:ind w:left="5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·   развитие физических качеств (скоростных, силовых, гибкости, выносливости и координации);</w:t>
      </w:r>
    </w:p>
    <w:p w:rsidR="0030631D" w:rsidRPr="00AD0778" w:rsidRDefault="0030631D" w:rsidP="0030631D">
      <w:pPr>
        <w:spacing w:after="0" w:line="377" w:lineRule="atLeast"/>
        <w:ind w:left="5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·   накопление и обогащение двигательного опыта детей (овладение основными движениями);</w:t>
      </w:r>
    </w:p>
    <w:p w:rsidR="0030631D" w:rsidRPr="00AD0778" w:rsidRDefault="0030631D" w:rsidP="0030631D">
      <w:pPr>
        <w:spacing w:after="0" w:line="377" w:lineRule="atLeast"/>
        <w:ind w:left="5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·   формирование у воспитанников потребности в двигательной активности и физическом совершенствовании.</w:t>
      </w:r>
    </w:p>
    <w:p w:rsidR="0030631D" w:rsidRPr="00AD0778" w:rsidRDefault="0030631D" w:rsidP="0030631D">
      <w:pPr>
        <w:spacing w:after="0" w:line="377" w:lineRule="atLeast"/>
        <w:ind w:left="5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0631D" w:rsidRPr="00AD0778" w:rsidRDefault="0030631D" w:rsidP="0030631D">
      <w:pPr>
        <w:spacing w:after="0" w:line="377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Педагогическое сопровождение физического развития  детей дошкольного возраста выстраивается </w:t>
      </w:r>
      <w:r w:rsidRPr="00AD07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трем направлениям</w:t>
      </w: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 в соответствии с поставленной целью, задачами:</w:t>
      </w:r>
    </w:p>
    <w:p w:rsidR="0030631D" w:rsidRPr="00AD0778" w:rsidRDefault="0030631D" w:rsidP="0030631D">
      <w:pPr>
        <w:spacing w:after="0" w:line="377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1.Социально-психологическое,</w:t>
      </w:r>
      <w:r w:rsidR="00A076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о на формирование потребности  к освоению цен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й  занятий физической культурой</w:t>
      </w: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30631D" w:rsidRPr="00AD0778" w:rsidRDefault="0030631D" w:rsidP="0030631D">
      <w:pPr>
        <w:spacing w:after="0" w:line="377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2. Интеллектуальное, предполагает получение элементарных знаний и представлений о разных видах движений и простых способов их выполнения.</w:t>
      </w:r>
    </w:p>
    <w:p w:rsidR="0030631D" w:rsidRPr="00AD0778" w:rsidRDefault="0030631D" w:rsidP="0030631D">
      <w:pPr>
        <w:spacing w:after="0" w:line="377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3. Двигательное – развитие физических качеств, двигательных умений и навыков, использование физического потенциала.</w:t>
      </w:r>
    </w:p>
    <w:p w:rsidR="0030631D" w:rsidRPr="00AD0778" w:rsidRDefault="0030631D" w:rsidP="0030631D">
      <w:pPr>
        <w:spacing w:after="0" w:line="377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0631D" w:rsidRDefault="0030631D" w:rsidP="0030631D">
      <w:pPr>
        <w:spacing w:after="0" w:line="377" w:lineRule="atLeast"/>
        <w:ind w:left="2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ирование воспитательно-образовательного пространства образовательной области «Физическая культура» осуществляется </w:t>
      </w:r>
      <w:proofErr w:type="gramStart"/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0631D" w:rsidRPr="00AD0778" w:rsidRDefault="0030631D" w:rsidP="0030631D">
      <w:pPr>
        <w:spacing w:after="0" w:line="377" w:lineRule="atLeast"/>
        <w:ind w:left="2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етом следующих принципов</w:t>
      </w: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0631D" w:rsidRPr="00AD0778" w:rsidRDefault="0030631D" w:rsidP="0030631D">
      <w:pPr>
        <w:spacing w:after="0" w:line="377" w:lineRule="atLeast"/>
        <w:ind w:left="3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·      вариативность</w:t>
      </w:r>
      <w:r w:rsidRPr="00AD077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-</w:t>
      </w: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 xml:space="preserve"> планирование  образовательной  работы с учетом состояния здоровья, половозрастных и индивидуальных особенностей физического развития детей с материально - технической оснащенностью </w:t>
      </w: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спитательно-образовательного процесса (спортивный зал, Спортивный участок, прогулочные участки со спортивным оборудованием), климата и приоритетного осуществления деятельности дошкольного образовательного учреждения по физическому развитию;</w:t>
      </w:r>
    </w:p>
    <w:p w:rsidR="0030631D" w:rsidRPr="00AD0778" w:rsidRDefault="0030631D" w:rsidP="0030631D">
      <w:pPr>
        <w:spacing w:after="0" w:line="377" w:lineRule="atLeast"/>
        <w:ind w:left="3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205">
        <w:rPr>
          <w:rFonts w:ascii="Times New Roman" w:eastAsia="Times New Roman" w:hAnsi="Times New Roman"/>
          <w:b/>
          <w:sz w:val="28"/>
          <w:szCs w:val="28"/>
          <w:lang w:eastAsia="ru-RU"/>
        </w:rPr>
        <w:t>·   </w:t>
      </w: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   системность в отборе  содержания образовательного материала;</w:t>
      </w:r>
    </w:p>
    <w:p w:rsidR="0030631D" w:rsidRPr="00AD0778" w:rsidRDefault="0030631D" w:rsidP="0030631D">
      <w:pPr>
        <w:spacing w:after="0" w:line="377" w:lineRule="atLeast"/>
        <w:ind w:left="3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205">
        <w:rPr>
          <w:rFonts w:ascii="Times New Roman" w:eastAsia="Times New Roman" w:hAnsi="Times New Roman"/>
          <w:b/>
          <w:sz w:val="28"/>
          <w:szCs w:val="28"/>
          <w:lang w:eastAsia="ru-RU"/>
        </w:rPr>
        <w:t>· </w:t>
      </w:r>
      <w:r w:rsidRPr="00CE620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    интеграция  задач  по физическому развитию дошкольника;</w:t>
      </w:r>
    </w:p>
    <w:p w:rsidR="0030631D" w:rsidRPr="00AD0778" w:rsidRDefault="0030631D" w:rsidP="0030631D">
      <w:pPr>
        <w:spacing w:after="0" w:line="377" w:lineRule="atLeast"/>
        <w:ind w:left="3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205">
        <w:rPr>
          <w:rFonts w:ascii="Times New Roman" w:eastAsia="Times New Roman" w:hAnsi="Times New Roman"/>
          <w:b/>
          <w:sz w:val="28"/>
          <w:szCs w:val="28"/>
          <w:lang w:eastAsia="ru-RU"/>
        </w:rPr>
        <w:t>· </w:t>
      </w: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 соблюдение дидактических правил «от известного к неизвестному» и «от простого </w:t>
      </w:r>
      <w:proofErr w:type="gramStart"/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жному», ориентирующих выбор и планирование содержания работы по физической культуре;</w:t>
      </w:r>
    </w:p>
    <w:p w:rsidR="0030631D" w:rsidRPr="00AD0778" w:rsidRDefault="0030631D" w:rsidP="0030631D">
      <w:pPr>
        <w:spacing w:after="0" w:line="377" w:lineRule="atLeast"/>
        <w:ind w:left="3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205">
        <w:rPr>
          <w:rFonts w:ascii="Times New Roman" w:eastAsia="Times New Roman" w:hAnsi="Times New Roman"/>
          <w:b/>
          <w:sz w:val="28"/>
          <w:szCs w:val="28"/>
          <w:lang w:eastAsia="ru-RU"/>
        </w:rPr>
        <w:t>·</w:t>
      </w: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    деятельный  подход к организации работы по физической культуре с включением ее в разнообразные виды и формы организации детской деятельности;</w:t>
      </w:r>
    </w:p>
    <w:p w:rsidR="0030631D" w:rsidRPr="00AD0778" w:rsidRDefault="0030631D" w:rsidP="0030631D">
      <w:pPr>
        <w:spacing w:after="0" w:line="377" w:lineRule="atLeast"/>
        <w:ind w:left="3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205">
        <w:rPr>
          <w:rFonts w:ascii="Times New Roman" w:eastAsia="Times New Roman" w:hAnsi="Times New Roman"/>
          <w:b/>
          <w:sz w:val="28"/>
          <w:szCs w:val="28"/>
          <w:lang w:eastAsia="ru-RU"/>
        </w:rPr>
        <w:t>· </w:t>
      </w: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   усиление оздоровительного эффекта, достигаемого в ходе активного освоения двигательных умений и навыков в организованных физкультурных мероприятиях и в самостоятельных занятиях  физическими упражнениями;  </w:t>
      </w:r>
    </w:p>
    <w:p w:rsidR="0030631D" w:rsidRPr="00AD0778" w:rsidRDefault="0030631D" w:rsidP="0030631D">
      <w:pPr>
        <w:spacing w:after="0" w:line="377" w:lineRule="atLeast"/>
        <w:ind w:left="3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205">
        <w:rPr>
          <w:rFonts w:ascii="Times New Roman" w:eastAsia="Times New Roman" w:hAnsi="Times New Roman"/>
          <w:b/>
          <w:sz w:val="28"/>
          <w:szCs w:val="28"/>
          <w:lang w:eastAsia="ru-RU"/>
        </w:rPr>
        <w:t>·  </w:t>
      </w: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    открытость образовательной программы по физической культуре  для   родителей.</w:t>
      </w:r>
    </w:p>
    <w:p w:rsidR="0030631D" w:rsidRPr="00AD0778" w:rsidRDefault="0030631D" w:rsidP="0030631D">
      <w:pPr>
        <w:spacing w:after="0" w:line="377" w:lineRule="atLeast"/>
        <w:ind w:left="3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0631D" w:rsidRDefault="0030631D" w:rsidP="0030631D">
      <w:pPr>
        <w:spacing w:after="0" w:line="377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Базовым результатом образования и воспитания  в области физической культуры в дошкольном образовательном учреждении является</w:t>
      </w:r>
    </w:p>
    <w:p w:rsidR="0030631D" w:rsidRPr="00AD0778" w:rsidRDefault="0030631D" w:rsidP="0030631D">
      <w:pPr>
        <w:spacing w:after="0" w:line="377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воение детьми основных  видов движений – это</w:t>
      </w:r>
    </w:p>
    <w:p w:rsidR="0030631D" w:rsidRPr="00AD0778" w:rsidRDefault="0030631D" w:rsidP="0030631D">
      <w:pPr>
        <w:spacing w:after="0" w:line="377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205">
        <w:rPr>
          <w:rFonts w:ascii="Times New Roman" w:eastAsia="Times New Roman" w:hAnsi="Times New Roman"/>
          <w:b/>
          <w:sz w:val="28"/>
          <w:szCs w:val="28"/>
          <w:lang w:eastAsia="ru-RU"/>
        </w:rPr>
        <w:t>·   </w:t>
      </w: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       приобретение определенной системы  знаний о физических упражнениях;</w:t>
      </w:r>
    </w:p>
    <w:p w:rsidR="0030631D" w:rsidRPr="00AD0778" w:rsidRDefault="0030631D" w:rsidP="0030631D">
      <w:pPr>
        <w:spacing w:after="0" w:line="377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205">
        <w:rPr>
          <w:rFonts w:ascii="Times New Roman" w:eastAsia="Times New Roman" w:hAnsi="Times New Roman"/>
          <w:b/>
          <w:sz w:val="28"/>
          <w:szCs w:val="28"/>
          <w:lang w:eastAsia="ru-RU"/>
        </w:rPr>
        <w:t>·     </w:t>
      </w: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     овладение  техникой движения, последовательности его выполнения, мышечного напряжения собственного тела;</w:t>
      </w:r>
    </w:p>
    <w:p w:rsidR="0030631D" w:rsidRPr="00AD0778" w:rsidRDefault="0030631D" w:rsidP="0030631D">
      <w:pPr>
        <w:spacing w:after="0" w:line="377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205">
        <w:rPr>
          <w:rFonts w:ascii="Times New Roman" w:eastAsia="Times New Roman" w:hAnsi="Times New Roman"/>
          <w:b/>
          <w:sz w:val="28"/>
          <w:szCs w:val="28"/>
          <w:lang w:eastAsia="ru-RU"/>
        </w:rPr>
        <w:t>· </w:t>
      </w:r>
      <w:r w:rsidRPr="00CE6205">
        <w:rPr>
          <w:rFonts w:ascii="Times New Roman" w:eastAsia="Times New Roman" w:hAnsi="Times New Roman"/>
          <w:sz w:val="28"/>
          <w:szCs w:val="28"/>
          <w:lang w:eastAsia="ru-RU"/>
        </w:rPr>
        <w:t>   </w:t>
      </w: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      осознание  оздоровительного воздействия физических упражнений на организм;</w:t>
      </w:r>
    </w:p>
    <w:p w:rsidR="0030631D" w:rsidRPr="00AD0778" w:rsidRDefault="0030631D" w:rsidP="0030631D">
      <w:pPr>
        <w:spacing w:after="0" w:line="377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205">
        <w:rPr>
          <w:rFonts w:ascii="Times New Roman" w:eastAsia="Times New Roman" w:hAnsi="Times New Roman"/>
          <w:b/>
          <w:sz w:val="28"/>
          <w:szCs w:val="28"/>
          <w:lang w:eastAsia="ru-RU"/>
        </w:rPr>
        <w:t>·  </w:t>
      </w:r>
      <w:r w:rsidRPr="00CE620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       умение рационально использовать физические упражнения в самостоятельной и двигательной деятельности;</w:t>
      </w:r>
    </w:p>
    <w:p w:rsidR="0030631D" w:rsidRPr="00AD0778" w:rsidRDefault="0030631D" w:rsidP="0030631D">
      <w:pPr>
        <w:spacing w:after="0" w:line="377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205">
        <w:rPr>
          <w:rFonts w:ascii="Times New Roman" w:eastAsia="Times New Roman" w:hAnsi="Times New Roman"/>
          <w:b/>
          <w:sz w:val="28"/>
          <w:szCs w:val="28"/>
          <w:lang w:eastAsia="ru-RU"/>
        </w:rPr>
        <w:t>·  </w:t>
      </w:r>
      <w:r w:rsidRPr="00CE620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       освоение физкультурной и пространственной терминологии;</w:t>
      </w:r>
    </w:p>
    <w:p w:rsidR="0030631D" w:rsidRPr="00AD0778" w:rsidRDefault="0030631D" w:rsidP="0030631D">
      <w:pPr>
        <w:spacing w:after="0" w:line="377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е физических качеств - это</w:t>
      </w:r>
    </w:p>
    <w:p w:rsidR="0030631D" w:rsidRPr="00AD0778" w:rsidRDefault="0030631D" w:rsidP="0030631D">
      <w:pPr>
        <w:spacing w:after="0" w:line="377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2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·    </w:t>
      </w: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приобретение грации, пластичности, выразительности движений</w:t>
      </w:r>
    </w:p>
    <w:p w:rsidR="0030631D" w:rsidRPr="00AD0778" w:rsidRDefault="0030631D" w:rsidP="0030631D">
      <w:pPr>
        <w:spacing w:after="0" w:line="377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E6205">
        <w:rPr>
          <w:rFonts w:ascii="Times New Roman" w:eastAsia="Times New Roman" w:hAnsi="Times New Roman"/>
          <w:b/>
          <w:sz w:val="28"/>
          <w:szCs w:val="28"/>
          <w:lang w:eastAsia="ru-RU"/>
        </w:rPr>
        <w:t>·</w:t>
      </w: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    воспитание волевых качеств (смелость, решительность, уверенность в своих силах, выдержка, настойчивость в преодолении трудностей.</w:t>
      </w:r>
      <w:proofErr w:type="gramEnd"/>
    </w:p>
    <w:p w:rsidR="0030631D" w:rsidRPr="00AD0778" w:rsidRDefault="0030631D" w:rsidP="0030631D">
      <w:pPr>
        <w:spacing w:after="0" w:line="377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 также развитие  личностной сферы  дошкольника - это</w:t>
      </w:r>
    </w:p>
    <w:p w:rsidR="0030631D" w:rsidRPr="00AD0778" w:rsidRDefault="0030631D" w:rsidP="0030631D">
      <w:pPr>
        <w:spacing w:after="0" w:line="377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20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·</w:t>
      </w: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    активное включение в общение  и взаимодействие со сверстниками на принципах уважения и доброжелательности, взаимопомощи и сопереживания;</w:t>
      </w:r>
    </w:p>
    <w:p w:rsidR="0030631D" w:rsidRPr="00AD0778" w:rsidRDefault="0030631D" w:rsidP="0030631D">
      <w:pPr>
        <w:spacing w:after="0" w:line="377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205">
        <w:rPr>
          <w:rFonts w:ascii="Times New Roman" w:eastAsia="Times New Roman" w:hAnsi="Times New Roman"/>
          <w:b/>
          <w:sz w:val="28"/>
          <w:szCs w:val="28"/>
          <w:lang w:eastAsia="ru-RU"/>
        </w:rPr>
        <w:t>·</w:t>
      </w: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    проявление положительных качеств личности и управление своими эмоциями в различных (нестандартных) ситуациях;</w:t>
      </w:r>
    </w:p>
    <w:p w:rsidR="0030631D" w:rsidRPr="00AD0778" w:rsidRDefault="0030631D" w:rsidP="0030631D">
      <w:pPr>
        <w:spacing w:after="0" w:line="377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нципы физической культуры детей</w:t>
      </w:r>
    </w:p>
    <w:p w:rsidR="0030631D" w:rsidRPr="00AD0778" w:rsidRDefault="0030631D" w:rsidP="0030631D">
      <w:pPr>
        <w:spacing w:after="0" w:line="377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- соответствие принципу развивающего образования, целью которого является развитие ребенка;</w:t>
      </w:r>
    </w:p>
    <w:p w:rsidR="0030631D" w:rsidRPr="00AD0778" w:rsidRDefault="0030631D" w:rsidP="0030631D">
      <w:pPr>
        <w:spacing w:after="0" w:line="377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- сочетание принципов научной обоснованности и практической применимости;</w:t>
      </w:r>
    </w:p>
    <w:p w:rsidR="0030631D" w:rsidRPr="00AD0778" w:rsidRDefault="0030631D" w:rsidP="0030631D">
      <w:pPr>
        <w:spacing w:after="0" w:line="377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- соответствие критериям полноты, необходимости и достаточности;</w:t>
      </w:r>
    </w:p>
    <w:p w:rsidR="0030631D" w:rsidRPr="00AD0778" w:rsidRDefault="0030631D" w:rsidP="0030631D">
      <w:pPr>
        <w:spacing w:after="0" w:line="377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- обеспечение единства воспитательных, развивающих и обучающих целей и задач процесса образования детей дошкольного возраста;</w:t>
      </w:r>
    </w:p>
    <w:p w:rsidR="0030631D" w:rsidRPr="00AD0778" w:rsidRDefault="0030631D" w:rsidP="0030631D">
      <w:pPr>
        <w:spacing w:after="0" w:line="377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- построение образовательного процесса на адекватных возрасту формах работы с детьми;</w:t>
      </w:r>
    </w:p>
    <w:p w:rsidR="0030631D" w:rsidRPr="00AD0778" w:rsidRDefault="0030631D" w:rsidP="0030631D">
      <w:pPr>
        <w:spacing w:after="0" w:line="377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-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30631D" w:rsidRPr="00AD0778" w:rsidRDefault="0030631D" w:rsidP="0030631D">
      <w:pPr>
        <w:spacing w:after="0" w:line="377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-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</w:t>
      </w:r>
    </w:p>
    <w:p w:rsidR="0030631D" w:rsidRPr="00AD0778" w:rsidRDefault="0030631D" w:rsidP="0030631D">
      <w:pPr>
        <w:spacing w:after="0" w:line="377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- соответствие комплексно-тематическому принципу построения образовательного процесса.</w:t>
      </w:r>
    </w:p>
    <w:p w:rsidR="0030631D" w:rsidRPr="00AD0778" w:rsidRDefault="0030631D" w:rsidP="0030631D">
      <w:pPr>
        <w:spacing w:after="0" w:line="377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0631D" w:rsidRPr="00AD0778" w:rsidRDefault="0030631D" w:rsidP="0030631D">
      <w:pPr>
        <w:spacing w:after="0" w:line="377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ые условия жизнедеятельности детей</w:t>
      </w:r>
    </w:p>
    <w:p w:rsidR="0030631D" w:rsidRPr="00AD0778" w:rsidRDefault="0030631D" w:rsidP="0030631D">
      <w:pPr>
        <w:spacing w:after="0" w:line="377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0631D" w:rsidRPr="00AD0778" w:rsidRDefault="0030631D" w:rsidP="0030631D">
      <w:pPr>
        <w:spacing w:after="0" w:line="377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Организация жизнедеятельности детей по реализации и освоению содержания рабочей программы осуществляется в двух основных моделях организации образовательного процесса:</w:t>
      </w:r>
    </w:p>
    <w:p w:rsidR="0030631D" w:rsidRPr="00AD0778" w:rsidRDefault="0030631D" w:rsidP="0030631D">
      <w:pPr>
        <w:numPr>
          <w:ilvl w:val="0"/>
          <w:numId w:val="1"/>
        </w:numPr>
        <w:spacing w:after="0" w:line="377" w:lineRule="atLeast"/>
        <w:ind w:left="6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7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овместной деятельности взрослого и детей</w:t>
      </w:r>
    </w:p>
    <w:p w:rsidR="0030631D" w:rsidRPr="00AD0778" w:rsidRDefault="0030631D" w:rsidP="0030631D">
      <w:pPr>
        <w:numPr>
          <w:ilvl w:val="0"/>
          <w:numId w:val="1"/>
        </w:numPr>
        <w:spacing w:after="0" w:line="377" w:lineRule="atLeast"/>
        <w:ind w:left="6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7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амостоятельной деятельности детей</w:t>
      </w:r>
      <w:r w:rsidRPr="00AD07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30631D" w:rsidRPr="00AD0778" w:rsidRDefault="0030631D" w:rsidP="0030631D">
      <w:pPr>
        <w:spacing w:after="0" w:line="377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деятельность реализуется через организацию различных видов детской деятельности:</w:t>
      </w:r>
    </w:p>
    <w:p w:rsidR="0030631D" w:rsidRPr="00AD0778" w:rsidRDefault="0030631D" w:rsidP="0030631D">
      <w:pPr>
        <w:numPr>
          <w:ilvl w:val="0"/>
          <w:numId w:val="2"/>
        </w:numPr>
        <w:spacing w:after="0" w:line="377" w:lineRule="atLeast"/>
        <w:ind w:left="6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игровой,</w:t>
      </w:r>
    </w:p>
    <w:p w:rsidR="0030631D" w:rsidRPr="00AD0778" w:rsidRDefault="0030631D" w:rsidP="0030631D">
      <w:pPr>
        <w:numPr>
          <w:ilvl w:val="0"/>
          <w:numId w:val="2"/>
        </w:numPr>
        <w:spacing w:after="0" w:line="377" w:lineRule="atLeast"/>
        <w:ind w:left="6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двигательной,</w:t>
      </w:r>
    </w:p>
    <w:p w:rsidR="0030631D" w:rsidRPr="00AD0778" w:rsidRDefault="0030631D" w:rsidP="0030631D">
      <w:pPr>
        <w:numPr>
          <w:ilvl w:val="0"/>
          <w:numId w:val="2"/>
        </w:numPr>
        <w:spacing w:after="0" w:line="377" w:lineRule="atLeast"/>
        <w:ind w:left="6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познавательно-исследовательской,</w:t>
      </w:r>
    </w:p>
    <w:p w:rsidR="0030631D" w:rsidRPr="00AD0778" w:rsidRDefault="0030631D" w:rsidP="0030631D">
      <w:pPr>
        <w:numPr>
          <w:ilvl w:val="0"/>
          <w:numId w:val="2"/>
        </w:numPr>
        <w:spacing w:after="0" w:line="377" w:lineRule="atLeast"/>
        <w:ind w:left="6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ммуникативной,</w:t>
      </w:r>
    </w:p>
    <w:p w:rsidR="0030631D" w:rsidRPr="00AD0778" w:rsidRDefault="0030631D" w:rsidP="0030631D">
      <w:pPr>
        <w:numPr>
          <w:ilvl w:val="0"/>
          <w:numId w:val="2"/>
        </w:numPr>
        <w:spacing w:after="0" w:line="377" w:lineRule="atLeast"/>
        <w:ind w:left="6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продуктивной,</w:t>
      </w:r>
    </w:p>
    <w:p w:rsidR="0030631D" w:rsidRPr="00AD0778" w:rsidRDefault="0030631D" w:rsidP="0030631D">
      <w:pPr>
        <w:numPr>
          <w:ilvl w:val="0"/>
          <w:numId w:val="2"/>
        </w:numPr>
        <w:spacing w:after="0" w:line="377" w:lineRule="atLeast"/>
        <w:ind w:left="6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музыкально-художественной,</w:t>
      </w:r>
    </w:p>
    <w:p w:rsidR="0030631D" w:rsidRPr="00AD0778" w:rsidRDefault="0030631D" w:rsidP="0030631D">
      <w:pPr>
        <w:numPr>
          <w:ilvl w:val="0"/>
          <w:numId w:val="2"/>
        </w:numPr>
        <w:spacing w:after="0" w:line="377" w:lineRule="atLeast"/>
        <w:ind w:left="6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трудовой,</w:t>
      </w:r>
    </w:p>
    <w:p w:rsidR="0030631D" w:rsidRPr="00AD0778" w:rsidRDefault="0030631D" w:rsidP="0030631D">
      <w:pPr>
        <w:numPr>
          <w:ilvl w:val="0"/>
          <w:numId w:val="2"/>
        </w:numPr>
        <w:spacing w:after="0" w:line="377" w:lineRule="atLeast"/>
        <w:ind w:left="6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чтения художественной литературы или их интеграцию с использованием разнообразных форм и методов работы.</w:t>
      </w:r>
    </w:p>
    <w:p w:rsidR="0030631D" w:rsidRPr="00AD0778" w:rsidRDefault="0030631D" w:rsidP="0030631D">
      <w:pPr>
        <w:spacing w:after="0" w:line="377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самостоятельной деятельности как свободной деятельности </w:t>
      </w:r>
      <w:proofErr w:type="gramStart"/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воспитанников</w:t>
      </w:r>
      <w:proofErr w:type="gramEnd"/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ловиях созданной педагогами предметно-развивающей образовательной среды по каждой  образовательной области не определяется.  Общий объем самостоятельной деятельности детей соответствует требованиям СанПиН 2.4.1.3049-13 № 26 от 15.05.2013 г.  (3-4 часа в день для всех возрастных групп).</w:t>
      </w:r>
    </w:p>
    <w:p w:rsidR="0030631D" w:rsidRPr="00AD0778" w:rsidRDefault="0030631D" w:rsidP="0030631D">
      <w:pPr>
        <w:spacing w:after="0" w:line="377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В общем объеме непосредственно образовательной деятельности, осуществляемой в ходе режимных моментов, учитываются следующие закаливающие мероприятия:</w:t>
      </w:r>
    </w:p>
    <w:p w:rsidR="0030631D" w:rsidRPr="00AD0778" w:rsidRDefault="0030631D" w:rsidP="0030631D">
      <w:pPr>
        <w:numPr>
          <w:ilvl w:val="0"/>
          <w:numId w:val="3"/>
        </w:numPr>
        <w:spacing w:after="0" w:line="377" w:lineRule="atLeast"/>
        <w:ind w:left="6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утренняя гимнастика;</w:t>
      </w:r>
    </w:p>
    <w:p w:rsidR="0030631D" w:rsidRPr="00AD0778" w:rsidRDefault="0030631D" w:rsidP="0030631D">
      <w:pPr>
        <w:numPr>
          <w:ilvl w:val="0"/>
          <w:numId w:val="3"/>
        </w:numPr>
        <w:spacing w:after="0" w:line="377" w:lineRule="atLeast"/>
        <w:ind w:left="6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подвижные, спортивные игры, физические упражнения и другие виды двигательной активности, или физкультурные занятия  (в помещении и на улице).</w:t>
      </w:r>
    </w:p>
    <w:p w:rsidR="0030631D" w:rsidRPr="00AD0778" w:rsidRDefault="0030631D" w:rsidP="0030631D">
      <w:pPr>
        <w:spacing w:after="0" w:line="377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D0778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составлена на один учебный год и является обязательной составной частью основной образовательной программы дошкольного образовательного учреждения, разработана специалистом дошкольной образовательной организации и отражает методику реализации программы.</w:t>
      </w:r>
    </w:p>
    <w:p w:rsidR="0030631D" w:rsidRPr="00AD0778" w:rsidRDefault="0030631D" w:rsidP="0030631D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</w:t>
      </w:r>
      <w:r w:rsidRPr="00AD0778">
        <w:rPr>
          <w:rFonts w:ascii="Times New Roman" w:hAnsi="Times New Roman"/>
          <w:b/>
          <w:bCs/>
          <w:sz w:val="28"/>
          <w:szCs w:val="28"/>
          <w:lang w:eastAsia="ru-RU"/>
        </w:rPr>
        <w:t>Педагогическая диагностика </w:t>
      </w:r>
      <w:r w:rsidRPr="00AD0778">
        <w:rPr>
          <w:rFonts w:ascii="Times New Roman" w:hAnsi="Times New Roman"/>
          <w:sz w:val="28"/>
          <w:szCs w:val="28"/>
          <w:lang w:eastAsia="ru-RU"/>
        </w:rPr>
        <w:t>освоения программы осуществляется 2 раза в год: сентябрь, май. </w:t>
      </w:r>
    </w:p>
    <w:p w:rsidR="0030631D" w:rsidRPr="00AD0778" w:rsidRDefault="0030631D" w:rsidP="0030631D">
      <w:pPr>
        <w:spacing w:after="0"/>
        <w:rPr>
          <w:rFonts w:ascii="Times New Roman" w:hAnsi="Times New Roman"/>
          <w:sz w:val="28"/>
          <w:szCs w:val="28"/>
        </w:rPr>
      </w:pPr>
    </w:p>
    <w:p w:rsidR="00563A12" w:rsidRDefault="0030631D" w:rsidP="003063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5A70CB" w:rsidRDefault="005A70CB" w:rsidP="005A70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5A70CB" w:rsidRPr="007A1219" w:rsidRDefault="005A70CB" w:rsidP="005A70CB">
      <w:pPr>
        <w:jc w:val="both"/>
        <w:rPr>
          <w:rFonts w:ascii="Times New Roman" w:hAnsi="Times New Roman"/>
          <w:sz w:val="28"/>
          <w:szCs w:val="28"/>
        </w:rPr>
      </w:pPr>
    </w:p>
    <w:p w:rsidR="005A70CB" w:rsidRDefault="005A70CB" w:rsidP="003B65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BE3C89" w:rsidRDefault="003B6585" w:rsidP="003B65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CD4335" w:rsidRPr="007A1219" w:rsidRDefault="00CD4335" w:rsidP="00181449">
      <w:pPr>
        <w:jc w:val="both"/>
        <w:rPr>
          <w:rFonts w:ascii="Times New Roman" w:hAnsi="Times New Roman"/>
          <w:sz w:val="28"/>
          <w:szCs w:val="28"/>
        </w:rPr>
      </w:pPr>
    </w:p>
    <w:sectPr w:rsidR="00CD4335" w:rsidRPr="007A1219" w:rsidSect="00A02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7D9D"/>
    <w:multiLevelType w:val="multilevel"/>
    <w:tmpl w:val="C5B0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2570A6"/>
    <w:multiLevelType w:val="multilevel"/>
    <w:tmpl w:val="C926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C1F5BE4"/>
    <w:multiLevelType w:val="multilevel"/>
    <w:tmpl w:val="2484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D92"/>
    <w:rsid w:val="0005092B"/>
    <w:rsid w:val="00141D68"/>
    <w:rsid w:val="00181449"/>
    <w:rsid w:val="00186E3A"/>
    <w:rsid w:val="00234D1F"/>
    <w:rsid w:val="00242165"/>
    <w:rsid w:val="00272D92"/>
    <w:rsid w:val="00290EBB"/>
    <w:rsid w:val="0030631D"/>
    <w:rsid w:val="003217F0"/>
    <w:rsid w:val="00341061"/>
    <w:rsid w:val="003B6585"/>
    <w:rsid w:val="003C07D9"/>
    <w:rsid w:val="00563A12"/>
    <w:rsid w:val="005A70CB"/>
    <w:rsid w:val="005E0039"/>
    <w:rsid w:val="0071754C"/>
    <w:rsid w:val="007A1219"/>
    <w:rsid w:val="008C0811"/>
    <w:rsid w:val="00A0264F"/>
    <w:rsid w:val="00A07667"/>
    <w:rsid w:val="00A208D8"/>
    <w:rsid w:val="00A31CAE"/>
    <w:rsid w:val="00B37FBF"/>
    <w:rsid w:val="00BE3C89"/>
    <w:rsid w:val="00CD4335"/>
    <w:rsid w:val="00D718EF"/>
    <w:rsid w:val="00DA6A0D"/>
    <w:rsid w:val="00E475C9"/>
    <w:rsid w:val="00EE2032"/>
    <w:rsid w:val="00F6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D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C41BC-CDA5-47C5-8F85-65C368F1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967</Words>
  <Characters>2831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Link</dc:creator>
  <cp:lastModifiedBy>садк-4</cp:lastModifiedBy>
  <cp:revision>8</cp:revision>
  <dcterms:created xsi:type="dcterms:W3CDTF">2018-03-27T10:49:00Z</dcterms:created>
  <dcterms:modified xsi:type="dcterms:W3CDTF">2018-03-28T06:38:00Z</dcterms:modified>
</cp:coreProperties>
</file>